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9B01D" w14:textId="77777777" w:rsidR="0004235C" w:rsidRDefault="0004235C" w:rsidP="007835AA">
      <w:pPr>
        <w:spacing w:line="360" w:lineRule="auto"/>
        <w:jc w:val="center"/>
        <w:rPr>
          <w:rFonts w:ascii="Calibri" w:hAnsi="Calibri"/>
          <w:b/>
        </w:rPr>
      </w:pPr>
    </w:p>
    <w:p w14:paraId="7A52AA83" w14:textId="296B6335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134F0A5" w14:textId="7FDD18EB" w:rsidR="009D3C98" w:rsidRPr="00DE66C3" w:rsidRDefault="00B71511" w:rsidP="00DE66C3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5A54AB">
        <w:rPr>
          <w:rFonts w:ascii="Calibri" w:hAnsi="Calibri"/>
          <w:b/>
        </w:rPr>
        <w:t>16</w:t>
      </w:r>
      <w:r w:rsidR="00EE66F3">
        <w:rPr>
          <w:rFonts w:ascii="Calibri" w:hAnsi="Calibri"/>
          <w:b/>
        </w:rPr>
        <w:t>.</w:t>
      </w:r>
      <w:r w:rsidR="00B86DE6">
        <w:rPr>
          <w:rFonts w:ascii="Calibri" w:hAnsi="Calibri"/>
          <w:b/>
        </w:rPr>
        <w:t>0</w:t>
      </w:r>
      <w:r w:rsidR="00ED6BBD">
        <w:rPr>
          <w:rFonts w:ascii="Calibri" w:hAnsi="Calibri"/>
          <w:b/>
        </w:rPr>
        <w:t>9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9D3C98">
        <w:rPr>
          <w:rFonts w:ascii="Calibri" w:hAnsi="Calibri"/>
          <w:b/>
        </w:rPr>
        <w:t>21</w:t>
      </w:r>
    </w:p>
    <w:p w14:paraId="64523698" w14:textId="77777777" w:rsidR="009D3C98" w:rsidRPr="001E0CFE" w:rsidRDefault="009D3C98" w:rsidP="009D3C98">
      <w:pPr>
        <w:spacing w:line="360" w:lineRule="auto"/>
        <w:jc w:val="center"/>
        <w:rPr>
          <w:rFonts w:asciiTheme="minorHAnsi" w:hAnsiTheme="minorHAnsi" w:cstheme="minorHAnsi"/>
          <w:sz w:val="20"/>
          <w:u w:val="single"/>
        </w:rPr>
      </w:pPr>
    </w:p>
    <w:p w14:paraId="76F8A5B1" w14:textId="5748D03C" w:rsidR="00D44F53" w:rsidRPr="00F97598" w:rsidRDefault="00640391" w:rsidP="0099352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ia 23</w:t>
      </w:r>
      <w:r w:rsidR="007D7CD3">
        <w:rPr>
          <w:rFonts w:asciiTheme="minorHAnsi" w:hAnsiTheme="minorHAnsi" w:cstheme="minorHAnsi"/>
          <w:sz w:val="22"/>
          <w:szCs w:val="22"/>
          <w:u w:val="single"/>
        </w:rPr>
        <w:t xml:space="preserve"> de setembro</w:t>
      </w:r>
      <w:r w:rsidR="002A1845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036E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9395E">
        <w:rPr>
          <w:rFonts w:asciiTheme="minorHAnsi" w:hAnsiTheme="minorHAnsi" w:cstheme="minorHAnsi"/>
          <w:sz w:val="22"/>
          <w:szCs w:val="22"/>
          <w:u w:val="single"/>
        </w:rPr>
        <w:t xml:space="preserve">às 19h00, </w:t>
      </w:r>
      <w:r w:rsidR="007B162A">
        <w:rPr>
          <w:rFonts w:asciiTheme="minorHAnsi" w:hAnsiTheme="minorHAnsi" w:cstheme="minorHAnsi"/>
          <w:sz w:val="22"/>
          <w:szCs w:val="22"/>
          <w:u w:val="single"/>
        </w:rPr>
        <w:t xml:space="preserve">no Facebook e </w:t>
      </w:r>
      <w:r w:rsidR="00662FB3">
        <w:rPr>
          <w:rFonts w:asciiTheme="minorHAnsi" w:hAnsiTheme="minorHAnsi" w:cstheme="minorHAnsi"/>
          <w:sz w:val="22"/>
          <w:szCs w:val="22"/>
          <w:u w:val="single"/>
        </w:rPr>
        <w:t xml:space="preserve">no </w:t>
      </w:r>
      <w:r w:rsidR="007B162A">
        <w:rPr>
          <w:rFonts w:asciiTheme="minorHAnsi" w:hAnsiTheme="minorHAnsi" w:cstheme="minorHAnsi"/>
          <w:sz w:val="22"/>
          <w:szCs w:val="22"/>
          <w:u w:val="single"/>
        </w:rPr>
        <w:t>site da Worten</w:t>
      </w:r>
    </w:p>
    <w:p w14:paraId="60C01B71" w14:textId="2C4ECC25" w:rsidR="004D7C86" w:rsidRDefault="00EC2EC9" w:rsidP="004D7C86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640391">
        <w:rPr>
          <w:rFonts w:ascii="Calibri" w:hAnsi="Calibri"/>
          <w:b/>
          <w:sz w:val="26"/>
          <w:szCs w:val="26"/>
        </w:rPr>
        <w:t>WORTEN VIEW FINDER</w:t>
      </w:r>
      <w:r w:rsidR="00C43F9B" w:rsidRPr="00640391">
        <w:rPr>
          <w:rFonts w:ascii="Calibri" w:hAnsi="Calibri"/>
          <w:b/>
          <w:sz w:val="26"/>
          <w:szCs w:val="26"/>
        </w:rPr>
        <w:t xml:space="preserve"> </w:t>
      </w:r>
      <w:r w:rsidR="004D7C86">
        <w:rPr>
          <w:rFonts w:ascii="Calibri" w:hAnsi="Calibri"/>
          <w:b/>
          <w:sz w:val="26"/>
          <w:szCs w:val="26"/>
        </w:rPr>
        <w:t xml:space="preserve">ENCERRA CICLO DE </w:t>
      </w:r>
      <w:r w:rsidR="004D7C86" w:rsidRPr="00640391">
        <w:rPr>
          <w:rFonts w:ascii="Calibri" w:hAnsi="Calibri"/>
          <w:b/>
          <w:sz w:val="26"/>
          <w:szCs w:val="26"/>
        </w:rPr>
        <w:t>MASTERCLASS</w:t>
      </w:r>
      <w:r w:rsidR="007D7CD3">
        <w:rPr>
          <w:rFonts w:ascii="Calibri" w:hAnsi="Calibri"/>
          <w:b/>
          <w:sz w:val="26"/>
          <w:szCs w:val="26"/>
        </w:rPr>
        <w:t>ES</w:t>
      </w:r>
      <w:r w:rsidR="004D7C86" w:rsidRPr="00640391">
        <w:rPr>
          <w:rFonts w:ascii="Calibri" w:hAnsi="Calibri"/>
          <w:b/>
          <w:sz w:val="26"/>
          <w:szCs w:val="26"/>
        </w:rPr>
        <w:t xml:space="preserve"> </w:t>
      </w:r>
    </w:p>
    <w:p w14:paraId="72B8B268" w14:textId="6FEBB684" w:rsidR="004D7C86" w:rsidRPr="00640391" w:rsidRDefault="004D7C86" w:rsidP="004D7C86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COM </w:t>
      </w:r>
      <w:r w:rsidR="007E404A" w:rsidRPr="007E404A">
        <w:rPr>
          <w:rFonts w:ascii="Calibri" w:hAnsi="Calibri"/>
          <w:b/>
          <w:i/>
          <w:iCs/>
          <w:sz w:val="26"/>
          <w:szCs w:val="26"/>
        </w:rPr>
        <w:t>FOOD PHOTOGRAHY</w:t>
      </w:r>
      <w:r w:rsidR="007E404A">
        <w:rPr>
          <w:rFonts w:ascii="Calibri" w:hAnsi="Calibri"/>
          <w:b/>
          <w:sz w:val="26"/>
          <w:szCs w:val="26"/>
        </w:rPr>
        <w:t xml:space="preserve"> DE JORGE SIMÃO</w:t>
      </w:r>
    </w:p>
    <w:p w14:paraId="0DE338B0" w14:textId="32A14215" w:rsidR="004D7C86" w:rsidRPr="007D7CD3" w:rsidRDefault="004D7C86" w:rsidP="00EC2EC9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625B3D08" w14:textId="5060494E" w:rsidR="00ED6BBD" w:rsidRPr="00E96880" w:rsidRDefault="0048738E" w:rsidP="0064039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640391" w:rsidRPr="00E96880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Jorge Simão</w:t>
        </w:r>
      </w:hyperlink>
      <w:r w:rsidR="00640391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 é o convidado da última sessão do ciclo </w:t>
      </w:r>
      <w:r w:rsidR="00160A30" w:rsidRPr="00E96880">
        <w:rPr>
          <w:rFonts w:asciiTheme="minorHAnsi" w:hAnsiTheme="minorHAnsi" w:cstheme="minorHAnsi"/>
          <w:b/>
          <w:bCs/>
          <w:sz w:val="20"/>
          <w:szCs w:val="20"/>
        </w:rPr>
        <w:t>de</w:t>
      </w:r>
      <w:r w:rsidR="00160A30" w:rsidRPr="00E96880">
        <w:rPr>
          <w:rFonts w:asciiTheme="minorHAnsi" w:hAnsiTheme="minorHAnsi" w:cstheme="minorHAnsi"/>
          <w:sz w:val="20"/>
          <w:szCs w:val="20"/>
        </w:rPr>
        <w:t xml:space="preserve"> </w:t>
      </w:r>
      <w:r w:rsidR="00160A30" w:rsidRPr="00E96880">
        <w:rPr>
          <w:rFonts w:asciiTheme="minorHAnsi" w:hAnsiTheme="minorHAnsi" w:cstheme="minorHAnsi"/>
          <w:b/>
          <w:bCs/>
          <w:sz w:val="20"/>
          <w:szCs w:val="20"/>
        </w:rPr>
        <w:t>masterclass</w:t>
      </w:r>
      <w:r w:rsidR="007D7CD3" w:rsidRPr="00E96880">
        <w:rPr>
          <w:rFonts w:asciiTheme="minorHAnsi" w:hAnsiTheme="minorHAnsi" w:cstheme="minorHAnsi"/>
          <w:b/>
          <w:bCs/>
          <w:sz w:val="20"/>
          <w:szCs w:val="20"/>
        </w:rPr>
        <w:t>es</w:t>
      </w:r>
      <w:r w:rsidR="00FD5250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 Worten View Finder</w:t>
      </w:r>
      <w:r w:rsidR="00227518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 2021</w:t>
      </w:r>
    </w:p>
    <w:p w14:paraId="6DBDF017" w14:textId="7521E81C" w:rsidR="00AE735C" w:rsidRPr="00E96880" w:rsidRDefault="005C0C34" w:rsidP="0036352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96880">
        <w:rPr>
          <w:rFonts w:asciiTheme="minorHAnsi" w:hAnsiTheme="minorHAnsi" w:cstheme="minorHAnsi"/>
          <w:b/>
          <w:bCs/>
          <w:sz w:val="20"/>
          <w:szCs w:val="20"/>
        </w:rPr>
        <w:t>Dedicada à</w:t>
      </w:r>
      <w:r w:rsidR="007E404A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 fotografia de comida</w:t>
      </w:r>
      <w:r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822C58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a sessão realiza-se </w:t>
      </w:r>
      <w:r w:rsidR="004B0E6D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no próximo </w:t>
      </w:r>
      <w:r w:rsidR="00023B1B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dia </w:t>
      </w:r>
      <w:r w:rsidR="00640391" w:rsidRPr="00E96880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FD5250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r w:rsidR="00ED6BBD" w:rsidRPr="00E96880">
        <w:rPr>
          <w:rFonts w:asciiTheme="minorHAnsi" w:hAnsiTheme="minorHAnsi" w:cstheme="minorHAnsi"/>
          <w:b/>
          <w:bCs/>
          <w:sz w:val="20"/>
          <w:szCs w:val="20"/>
        </w:rPr>
        <w:t>setembro</w:t>
      </w:r>
      <w:r w:rsidR="004B0E6D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 (quinta-feira)</w:t>
      </w:r>
      <w:r w:rsidR="00FD5250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226A61" w:rsidRPr="00E96880">
        <w:rPr>
          <w:rFonts w:asciiTheme="minorHAnsi" w:hAnsiTheme="minorHAnsi" w:cstheme="minorHAnsi"/>
          <w:b/>
          <w:bCs/>
          <w:sz w:val="20"/>
          <w:szCs w:val="20"/>
        </w:rPr>
        <w:t>às</w:t>
      </w:r>
      <w:r w:rsidR="00FD5250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 19h</w:t>
      </w:r>
      <w:r w:rsidR="00B70AAE" w:rsidRPr="00E96880">
        <w:rPr>
          <w:rFonts w:asciiTheme="minorHAnsi" w:hAnsiTheme="minorHAnsi" w:cstheme="minorHAnsi"/>
          <w:b/>
          <w:bCs/>
          <w:sz w:val="20"/>
          <w:szCs w:val="20"/>
        </w:rPr>
        <w:t>00,</w:t>
      </w:r>
      <w:r w:rsidR="00FD5250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 na página de </w:t>
      </w:r>
      <w:hyperlink r:id="rId12" w:history="1">
        <w:r w:rsidR="00FD5250" w:rsidRPr="00E96880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Facebook</w:t>
        </w:r>
      </w:hyperlink>
      <w:r w:rsidR="00FD5250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 da Worten e em </w:t>
      </w:r>
      <w:hyperlink r:id="rId13" w:history="1">
        <w:r w:rsidR="00FD5250" w:rsidRPr="00E96880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orten.pt</w:t>
        </w:r>
      </w:hyperlink>
      <w:r w:rsidR="009768A5" w:rsidRPr="00E96880">
        <w:rPr>
          <w:rFonts w:asciiTheme="minorHAnsi" w:hAnsiTheme="minorHAnsi" w:cstheme="minorHAnsi"/>
          <w:b/>
          <w:bCs/>
          <w:sz w:val="20"/>
          <w:szCs w:val="20"/>
        </w:rPr>
        <w:t xml:space="preserve">, em parceria </w:t>
      </w:r>
      <w:r w:rsidR="00DC6889" w:rsidRPr="00E96880">
        <w:rPr>
          <w:rFonts w:asciiTheme="minorHAnsi" w:hAnsiTheme="minorHAnsi" w:cstheme="minorHAnsi"/>
          <w:b/>
          <w:bCs/>
          <w:sz w:val="20"/>
          <w:szCs w:val="20"/>
        </w:rPr>
        <w:t>com a Canon</w:t>
      </w:r>
    </w:p>
    <w:p w14:paraId="3B1447B8" w14:textId="5B08B9D9" w:rsidR="000A3EB2" w:rsidRPr="00E96880" w:rsidRDefault="00640391" w:rsidP="0091729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té </w:t>
      </w:r>
      <w:r w:rsidR="00515B46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9 </w:t>
      </w:r>
      <w:r w:rsidR="0022751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 setembro</w:t>
      </w:r>
      <w:r w:rsidR="00515B46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domingo)</w:t>
      </w:r>
      <w:r w:rsidR="004B0E6D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822C5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estará no ar</w:t>
      </w:r>
      <w:r w:rsidR="000A3EB2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no </w:t>
      </w:r>
      <w:hyperlink r:id="rId14" w:history="1">
        <w:r w:rsidR="000A3EB2" w:rsidRPr="00E96880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Instagram</w:t>
        </w:r>
      </w:hyperlink>
      <w:r w:rsidR="000A3EB2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da Worten</w:t>
      </w:r>
      <w:r w:rsidR="00822C5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0A3EB2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um passatempo, </w:t>
      </w:r>
      <w:r w:rsidR="007B347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dicad</w:t>
      </w:r>
      <w:r w:rsidR="00815C5C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</w:t>
      </w:r>
      <w:r w:rsidR="007B347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 esta masterclass</w:t>
      </w:r>
      <w:r w:rsidR="000A3EB2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 a</w:t>
      </w:r>
      <w:r w:rsidR="003E71DE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melhor foto será divulgada</w:t>
      </w:r>
      <w:r w:rsidR="00815C5C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em direto, pelo fotógrafo Jorge Simão</w:t>
      </w:r>
    </w:p>
    <w:p w14:paraId="2613243A" w14:textId="6B9E6818" w:rsidR="00640391" w:rsidRPr="00E96880" w:rsidRDefault="007E1D14" w:rsidP="0091729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 v</w:t>
      </w:r>
      <w:r w:rsidR="0022485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ncedor </w:t>
      </w:r>
      <w:r w:rsidR="0071658C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ganha </w:t>
      </w:r>
      <w:r w:rsidR="0022751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a máquina fotográfica instantânea Canon Zoemini S</w:t>
      </w:r>
      <w:r w:rsidR="00815C5C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e ficará automaticamente habilitad</w:t>
      </w:r>
      <w:r w:rsidR="0022485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</w:t>
      </w:r>
      <w:r w:rsidR="00815C5C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o</w:t>
      </w:r>
      <w:r w:rsidR="0022751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grande prémio final</w:t>
      </w:r>
      <w:r w:rsidR="00815C5C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um voucher </w:t>
      </w:r>
      <w:r w:rsidR="002B56A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a Canon </w:t>
      </w:r>
      <w:r w:rsidR="00815C5C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o valor de 250</w:t>
      </w:r>
      <w:r w:rsidR="002B56A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€</w:t>
      </w:r>
    </w:p>
    <w:p w14:paraId="623496C2" w14:textId="2C766002" w:rsidR="00DE3F77" w:rsidRPr="00E96880" w:rsidRDefault="00DE3F77" w:rsidP="00C7561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urante </w:t>
      </w:r>
      <w:r w:rsidR="0022485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sta</w:t>
      </w:r>
      <w:r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live</w:t>
      </w:r>
      <w:r w:rsidR="0022485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DC40C9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erá </w:t>
      </w:r>
      <w:r w:rsidR="00224858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inda </w:t>
      </w:r>
      <w:r w:rsidR="00DC40C9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lançado um código de </w:t>
      </w:r>
      <w:r w:rsidR="0053313D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20% de </w:t>
      </w:r>
      <w:r w:rsidR="00DC40C9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esconto </w:t>
      </w:r>
      <w:r w:rsidR="0053313D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ireto</w:t>
      </w:r>
      <w:r w:rsidR="0071658C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para </w:t>
      </w:r>
      <w:r w:rsidR="00091532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sar</w:t>
      </w:r>
      <w:r w:rsidR="0071658C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48738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a compra de objetivas da Canon, </w:t>
      </w:r>
      <w:r w:rsidR="0071658C" w:rsidRPr="00E968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té ao final do dia 23 de setembro</w:t>
      </w:r>
    </w:p>
    <w:p w14:paraId="1A18FFB4" w14:textId="77777777" w:rsidR="00461A3D" w:rsidRDefault="00461A3D" w:rsidP="008E5EE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273878E3" w14:textId="05C879F9" w:rsidR="005A54AB" w:rsidRDefault="0063615B" w:rsidP="008E5EE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ciclo </w:t>
      </w:r>
      <w:r w:rsidR="00224858">
        <w:rPr>
          <w:rFonts w:asciiTheme="minorHAnsi" w:hAnsiTheme="minorHAnsi" w:cstheme="minorHAnsi"/>
          <w:sz w:val="20"/>
          <w:szCs w:val="20"/>
        </w:rPr>
        <w:t xml:space="preserve">de </w:t>
      </w:r>
      <w:r w:rsidRPr="00023B1B">
        <w:rPr>
          <w:rFonts w:asciiTheme="minorHAnsi" w:hAnsiTheme="minorHAnsi" w:cstheme="minorHAnsi"/>
          <w:sz w:val="20"/>
          <w:szCs w:val="20"/>
        </w:rPr>
        <w:t>masterclass</w:t>
      </w:r>
      <w:r w:rsidR="00023B1B" w:rsidRPr="00023B1B">
        <w:rPr>
          <w:rFonts w:asciiTheme="minorHAnsi" w:hAnsiTheme="minorHAnsi" w:cstheme="minorHAnsi"/>
          <w:sz w:val="20"/>
          <w:szCs w:val="20"/>
        </w:rPr>
        <w:t>es</w:t>
      </w:r>
      <w:r w:rsidRPr="00023B1B">
        <w:rPr>
          <w:rFonts w:asciiTheme="minorHAnsi" w:hAnsiTheme="minorHAnsi" w:cstheme="minorHAnsi"/>
          <w:sz w:val="20"/>
          <w:szCs w:val="20"/>
        </w:rPr>
        <w:t xml:space="preserve"> </w:t>
      </w:r>
      <w:r w:rsidRPr="0063615B">
        <w:rPr>
          <w:rFonts w:asciiTheme="minorHAnsi" w:hAnsiTheme="minorHAnsi" w:cstheme="minorHAnsi"/>
          <w:b/>
          <w:bCs/>
          <w:sz w:val="20"/>
          <w:szCs w:val="20"/>
        </w:rPr>
        <w:t>Worten View Finder</w:t>
      </w:r>
      <w:r w:rsidRPr="0063615B">
        <w:rPr>
          <w:rFonts w:asciiTheme="minorHAnsi" w:hAnsiTheme="minorHAnsi" w:cstheme="minorHAnsi"/>
          <w:sz w:val="20"/>
          <w:szCs w:val="20"/>
        </w:rPr>
        <w:t xml:space="preserve"> </w:t>
      </w:r>
      <w:r w:rsidR="005A54AB">
        <w:rPr>
          <w:rFonts w:asciiTheme="minorHAnsi" w:hAnsiTheme="minorHAnsi" w:cstheme="minorHAnsi"/>
          <w:sz w:val="20"/>
          <w:szCs w:val="20"/>
        </w:rPr>
        <w:t xml:space="preserve">2021 </w:t>
      </w:r>
      <w:r w:rsidR="00011A2A">
        <w:rPr>
          <w:rFonts w:asciiTheme="minorHAnsi" w:hAnsiTheme="minorHAnsi" w:cstheme="minorHAnsi"/>
          <w:sz w:val="20"/>
          <w:szCs w:val="20"/>
        </w:rPr>
        <w:t>termina</w:t>
      </w:r>
      <w:r w:rsidR="005A54AB">
        <w:rPr>
          <w:rFonts w:asciiTheme="minorHAnsi" w:hAnsiTheme="minorHAnsi" w:cstheme="minorHAnsi"/>
          <w:sz w:val="20"/>
          <w:szCs w:val="20"/>
        </w:rPr>
        <w:t xml:space="preserve"> </w:t>
      </w:r>
      <w:r w:rsidR="00515B46">
        <w:rPr>
          <w:rFonts w:asciiTheme="minorHAnsi" w:hAnsiTheme="minorHAnsi" w:cstheme="minorHAnsi"/>
          <w:sz w:val="20"/>
          <w:szCs w:val="20"/>
        </w:rPr>
        <w:t xml:space="preserve">na próxima quinta-feira, dia 23 de setembro, </w:t>
      </w:r>
      <w:r w:rsidR="005A54AB">
        <w:rPr>
          <w:rFonts w:asciiTheme="minorHAnsi" w:hAnsiTheme="minorHAnsi" w:cstheme="minorHAnsi"/>
          <w:sz w:val="20"/>
          <w:szCs w:val="20"/>
        </w:rPr>
        <w:t>com o</w:t>
      </w:r>
      <w:r w:rsidR="00011A2A">
        <w:rPr>
          <w:rFonts w:asciiTheme="minorHAnsi" w:hAnsiTheme="minorHAnsi" w:cstheme="minorHAnsi"/>
          <w:sz w:val="20"/>
          <w:szCs w:val="20"/>
        </w:rPr>
        <w:t xml:space="preserve"> </w:t>
      </w:r>
      <w:r w:rsidR="00160A30">
        <w:rPr>
          <w:rFonts w:asciiTheme="minorHAnsi" w:hAnsiTheme="minorHAnsi" w:cstheme="minorHAnsi"/>
          <w:sz w:val="20"/>
          <w:szCs w:val="20"/>
        </w:rPr>
        <w:t>fotógrafo</w:t>
      </w:r>
      <w:r w:rsidR="005A54AB">
        <w:rPr>
          <w:rFonts w:asciiTheme="minorHAnsi" w:hAnsiTheme="minorHAnsi" w:cstheme="minorHAnsi"/>
          <w:sz w:val="20"/>
          <w:szCs w:val="20"/>
        </w:rPr>
        <w:t xml:space="preserve"> </w:t>
      </w:r>
      <w:hyperlink r:id="rId15" w:history="1">
        <w:r w:rsidR="005A54AB" w:rsidRPr="005A54AB">
          <w:rPr>
            <w:rStyle w:val="Hyperlink"/>
            <w:rFonts w:asciiTheme="minorHAnsi" w:hAnsiTheme="minorHAnsi" w:cstheme="minorHAnsi"/>
            <w:sz w:val="20"/>
            <w:szCs w:val="20"/>
          </w:rPr>
          <w:t>Jorge Simão</w:t>
        </w:r>
      </w:hyperlink>
      <w:r w:rsidR="00160A30">
        <w:rPr>
          <w:rFonts w:asciiTheme="minorHAnsi" w:hAnsiTheme="minorHAnsi" w:cstheme="minorHAnsi"/>
          <w:sz w:val="20"/>
          <w:szCs w:val="20"/>
        </w:rPr>
        <w:t xml:space="preserve">, numa sessão </w:t>
      </w:r>
      <w:r w:rsidR="00640391">
        <w:rPr>
          <w:rFonts w:asciiTheme="minorHAnsi" w:hAnsiTheme="minorHAnsi" w:cstheme="minorHAnsi"/>
          <w:sz w:val="20"/>
          <w:szCs w:val="20"/>
        </w:rPr>
        <w:t xml:space="preserve">dedicada a </w:t>
      </w:r>
      <w:r w:rsidR="00515B46" w:rsidRPr="00515B46">
        <w:rPr>
          <w:rFonts w:asciiTheme="minorHAnsi" w:hAnsiTheme="minorHAnsi" w:cstheme="minorHAnsi"/>
          <w:i/>
          <w:iCs/>
          <w:sz w:val="20"/>
          <w:szCs w:val="20"/>
        </w:rPr>
        <w:t>food photography</w:t>
      </w:r>
      <w:r w:rsidR="00640391">
        <w:rPr>
          <w:rFonts w:asciiTheme="minorHAnsi" w:hAnsiTheme="minorHAnsi" w:cstheme="minorHAnsi"/>
          <w:sz w:val="20"/>
          <w:szCs w:val="20"/>
        </w:rPr>
        <w:t xml:space="preserve">. </w:t>
      </w:r>
      <w:r w:rsidR="00D61A41">
        <w:rPr>
          <w:rFonts w:asciiTheme="minorHAnsi" w:hAnsiTheme="minorHAnsi" w:cstheme="minorHAnsi"/>
          <w:sz w:val="20"/>
          <w:szCs w:val="20"/>
        </w:rPr>
        <w:t>Com</w:t>
      </w:r>
      <w:r w:rsidR="00515B46">
        <w:rPr>
          <w:rFonts w:asciiTheme="minorHAnsi" w:hAnsiTheme="minorHAnsi" w:cstheme="minorHAnsi"/>
          <w:sz w:val="20"/>
          <w:szCs w:val="20"/>
        </w:rPr>
        <w:t xml:space="preserve"> início previsto para as</w:t>
      </w:r>
      <w:r w:rsidR="005A54AB">
        <w:rPr>
          <w:rFonts w:asciiTheme="minorHAnsi" w:hAnsiTheme="minorHAnsi" w:cstheme="minorHAnsi"/>
          <w:sz w:val="20"/>
          <w:szCs w:val="20"/>
        </w:rPr>
        <w:t xml:space="preserve"> 19h00</w:t>
      </w:r>
      <w:r w:rsidR="00D61A41">
        <w:rPr>
          <w:rFonts w:asciiTheme="minorHAnsi" w:hAnsiTheme="minorHAnsi" w:cstheme="minorHAnsi"/>
          <w:sz w:val="20"/>
          <w:szCs w:val="20"/>
        </w:rPr>
        <w:t>, esta masterclass</w:t>
      </w:r>
      <w:r w:rsidR="00515B46">
        <w:rPr>
          <w:rFonts w:asciiTheme="minorHAnsi" w:hAnsiTheme="minorHAnsi" w:cstheme="minorHAnsi"/>
          <w:sz w:val="20"/>
          <w:szCs w:val="20"/>
        </w:rPr>
        <w:t xml:space="preserve"> pode</w:t>
      </w:r>
      <w:r w:rsidR="00D61A41">
        <w:rPr>
          <w:rFonts w:asciiTheme="minorHAnsi" w:hAnsiTheme="minorHAnsi" w:cstheme="minorHAnsi"/>
          <w:sz w:val="20"/>
          <w:szCs w:val="20"/>
        </w:rPr>
        <w:t>rá</w:t>
      </w:r>
      <w:r w:rsidR="00515B46">
        <w:rPr>
          <w:rFonts w:asciiTheme="minorHAnsi" w:hAnsiTheme="minorHAnsi" w:cstheme="minorHAnsi"/>
          <w:sz w:val="20"/>
          <w:szCs w:val="20"/>
        </w:rPr>
        <w:t xml:space="preserve"> ser acompanhada live quer </w:t>
      </w:r>
      <w:r w:rsidR="005A54AB">
        <w:rPr>
          <w:rFonts w:asciiTheme="minorHAnsi" w:hAnsiTheme="minorHAnsi" w:cstheme="minorHAnsi"/>
          <w:sz w:val="20"/>
          <w:szCs w:val="20"/>
        </w:rPr>
        <w:t xml:space="preserve">na página de </w:t>
      </w:r>
      <w:hyperlink r:id="rId16" w:history="1">
        <w:r w:rsidR="005A54AB" w:rsidRPr="00527795">
          <w:rPr>
            <w:rStyle w:val="Hyperlink"/>
            <w:rFonts w:asciiTheme="minorHAnsi" w:hAnsiTheme="minorHAnsi" w:cstheme="minorHAnsi"/>
            <w:sz w:val="20"/>
            <w:szCs w:val="20"/>
          </w:rPr>
          <w:t>Facebook</w:t>
        </w:r>
      </w:hyperlink>
      <w:r w:rsidR="005A54AB">
        <w:rPr>
          <w:rFonts w:asciiTheme="minorHAnsi" w:hAnsiTheme="minorHAnsi" w:cstheme="minorHAnsi"/>
          <w:sz w:val="20"/>
          <w:szCs w:val="20"/>
        </w:rPr>
        <w:t xml:space="preserve"> da Worten </w:t>
      </w:r>
      <w:r w:rsidR="00515B46">
        <w:rPr>
          <w:rFonts w:asciiTheme="minorHAnsi" w:hAnsiTheme="minorHAnsi" w:cstheme="minorHAnsi"/>
          <w:sz w:val="20"/>
          <w:szCs w:val="20"/>
        </w:rPr>
        <w:t>quer no site</w:t>
      </w:r>
      <w:r w:rsidR="005A54AB">
        <w:rPr>
          <w:rFonts w:asciiTheme="minorHAnsi" w:hAnsiTheme="minorHAnsi" w:cstheme="minorHAnsi"/>
          <w:sz w:val="20"/>
          <w:szCs w:val="20"/>
        </w:rPr>
        <w:t xml:space="preserve"> </w:t>
      </w:r>
      <w:hyperlink r:id="rId17" w:history="1">
        <w:r w:rsidR="005A54AB" w:rsidRPr="00DB756D">
          <w:rPr>
            <w:rStyle w:val="Hyperlink"/>
            <w:rFonts w:asciiTheme="minorHAnsi" w:hAnsiTheme="minorHAnsi" w:cstheme="minorHAnsi"/>
            <w:sz w:val="20"/>
            <w:szCs w:val="20"/>
          </w:rPr>
          <w:t>worten.pt</w:t>
        </w:r>
      </w:hyperlink>
      <w:r w:rsidR="005A54AB">
        <w:rPr>
          <w:rFonts w:asciiTheme="minorHAnsi" w:hAnsiTheme="minorHAnsi" w:cstheme="minorHAnsi"/>
          <w:sz w:val="20"/>
          <w:szCs w:val="20"/>
        </w:rPr>
        <w:t>.</w:t>
      </w:r>
    </w:p>
    <w:p w14:paraId="28448F3B" w14:textId="26481A6C" w:rsidR="00E6373D" w:rsidRDefault="00E6373D" w:rsidP="008E5EE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72A553C" w14:textId="6B50B814" w:rsidR="00E6373D" w:rsidRDefault="00E6373D" w:rsidP="00E6373D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6373D">
        <w:rPr>
          <w:rFonts w:asciiTheme="minorHAnsi" w:hAnsiTheme="minorHAnsi" w:cstheme="minorHAnsi"/>
          <w:sz w:val="20"/>
          <w:szCs w:val="20"/>
        </w:rPr>
        <w:t>Com uma longa carreira dedicada ao fotojornalismo, Jorge Simão especializou-se em fotografia de comida e colabora com vários chefs portugueses e internacionais. Iniciou a sua carreira no jornal Expresso</w:t>
      </w:r>
      <w:r w:rsidR="002C433F">
        <w:rPr>
          <w:rFonts w:asciiTheme="minorHAnsi" w:hAnsiTheme="minorHAnsi" w:cstheme="minorHAnsi"/>
          <w:sz w:val="20"/>
          <w:szCs w:val="20"/>
        </w:rPr>
        <w:t xml:space="preserve">, </w:t>
      </w:r>
      <w:r w:rsidR="005E321F">
        <w:rPr>
          <w:rFonts w:asciiTheme="minorHAnsi" w:hAnsiTheme="minorHAnsi" w:cstheme="minorHAnsi"/>
          <w:sz w:val="20"/>
          <w:szCs w:val="20"/>
        </w:rPr>
        <w:t>onde assinou</w:t>
      </w:r>
      <w:r w:rsidR="002C433F">
        <w:rPr>
          <w:rFonts w:asciiTheme="minorHAnsi" w:hAnsiTheme="minorHAnsi" w:cstheme="minorHAnsi"/>
          <w:sz w:val="20"/>
          <w:szCs w:val="20"/>
        </w:rPr>
        <w:t xml:space="preserve"> </w:t>
      </w:r>
      <w:r w:rsidRPr="00E6373D">
        <w:rPr>
          <w:rFonts w:asciiTheme="minorHAnsi" w:hAnsiTheme="minorHAnsi" w:cstheme="minorHAnsi"/>
          <w:sz w:val="20"/>
          <w:szCs w:val="20"/>
        </w:rPr>
        <w:t>várias reportagens em destinos como Japão, China, Indonésia</w:t>
      </w:r>
      <w:r w:rsidR="00566FD4">
        <w:rPr>
          <w:rFonts w:asciiTheme="minorHAnsi" w:hAnsiTheme="minorHAnsi" w:cstheme="minorHAnsi"/>
          <w:sz w:val="20"/>
          <w:szCs w:val="20"/>
        </w:rPr>
        <w:t xml:space="preserve">, </w:t>
      </w:r>
      <w:r w:rsidRPr="00E6373D">
        <w:rPr>
          <w:rFonts w:asciiTheme="minorHAnsi" w:hAnsiTheme="minorHAnsi" w:cstheme="minorHAnsi"/>
          <w:sz w:val="20"/>
          <w:szCs w:val="20"/>
        </w:rPr>
        <w:t>Moçambique, Mali, Cuba ou Bósnia. Atualmente, é colaborador da Notícias Magazine, da Evasões e da revista de viagens Volta ao Mundo</w:t>
      </w:r>
      <w:r w:rsidR="000B0BA0">
        <w:rPr>
          <w:rFonts w:asciiTheme="minorHAnsi" w:hAnsiTheme="minorHAnsi" w:cstheme="minorHAnsi"/>
          <w:sz w:val="20"/>
          <w:szCs w:val="20"/>
        </w:rPr>
        <w:t>. Em todos os seus trabalhos, a</w:t>
      </w:r>
      <w:r w:rsidRPr="00E6373D">
        <w:rPr>
          <w:rFonts w:asciiTheme="minorHAnsi" w:hAnsiTheme="minorHAnsi" w:cstheme="minorHAnsi"/>
          <w:sz w:val="20"/>
          <w:szCs w:val="20"/>
        </w:rPr>
        <w:t xml:space="preserve"> comida </w:t>
      </w:r>
      <w:r w:rsidR="000B0BA0">
        <w:rPr>
          <w:rFonts w:asciiTheme="minorHAnsi" w:hAnsiTheme="minorHAnsi" w:cstheme="minorHAnsi"/>
          <w:sz w:val="20"/>
          <w:szCs w:val="20"/>
        </w:rPr>
        <w:t>é o ingrediente</w:t>
      </w:r>
      <w:r w:rsidR="003A0674">
        <w:rPr>
          <w:rFonts w:asciiTheme="minorHAnsi" w:hAnsiTheme="minorHAnsi" w:cstheme="minorHAnsi"/>
          <w:sz w:val="20"/>
          <w:szCs w:val="20"/>
        </w:rPr>
        <w:t xml:space="preserve"> principal</w:t>
      </w:r>
      <w:r w:rsidR="000B0BA0">
        <w:rPr>
          <w:rFonts w:asciiTheme="minorHAnsi" w:hAnsiTheme="minorHAnsi" w:cstheme="minorHAnsi"/>
          <w:sz w:val="20"/>
          <w:szCs w:val="20"/>
        </w:rPr>
        <w:t>.</w:t>
      </w:r>
    </w:p>
    <w:p w14:paraId="0C8B33F7" w14:textId="53554A6B" w:rsidR="00401C42" w:rsidRDefault="00401C42" w:rsidP="008E5EE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8A36F9C" w14:textId="59678940" w:rsidR="00227518" w:rsidRDefault="000B0BA0" w:rsidP="00CD1EC1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 âmbito desta masterclass, está </w:t>
      </w:r>
      <w:r w:rsidR="003A0674">
        <w:rPr>
          <w:rFonts w:asciiTheme="minorHAnsi" w:hAnsiTheme="minorHAnsi" w:cstheme="minorHAnsi"/>
          <w:sz w:val="20"/>
          <w:szCs w:val="20"/>
        </w:rPr>
        <w:t xml:space="preserve">já </w:t>
      </w:r>
      <w:r>
        <w:rPr>
          <w:rFonts w:asciiTheme="minorHAnsi" w:hAnsiTheme="minorHAnsi" w:cstheme="minorHAnsi"/>
          <w:sz w:val="20"/>
          <w:szCs w:val="20"/>
        </w:rPr>
        <w:t xml:space="preserve">a decorrer </w:t>
      </w:r>
      <w:r w:rsidR="00401C42">
        <w:rPr>
          <w:rFonts w:asciiTheme="minorHAnsi" w:hAnsiTheme="minorHAnsi" w:cstheme="minorHAnsi"/>
          <w:sz w:val="20"/>
          <w:szCs w:val="20"/>
        </w:rPr>
        <w:t xml:space="preserve">no Instagram da Worten, até 19 de setembro (domingo), </w:t>
      </w:r>
      <w:r w:rsidR="0004722B">
        <w:rPr>
          <w:rFonts w:asciiTheme="minorHAnsi" w:hAnsiTheme="minorHAnsi" w:cstheme="minorHAnsi"/>
          <w:sz w:val="20"/>
          <w:szCs w:val="20"/>
        </w:rPr>
        <w:t>um passatempo</w:t>
      </w:r>
      <w:r w:rsidR="009E4E75">
        <w:rPr>
          <w:rFonts w:asciiTheme="minorHAnsi" w:hAnsiTheme="minorHAnsi" w:cstheme="minorHAnsi"/>
          <w:sz w:val="20"/>
          <w:szCs w:val="20"/>
        </w:rPr>
        <w:t xml:space="preserve">, </w:t>
      </w:r>
      <w:r w:rsidR="00B327DF">
        <w:rPr>
          <w:rFonts w:asciiTheme="minorHAnsi" w:hAnsiTheme="minorHAnsi" w:cstheme="minorHAnsi"/>
          <w:sz w:val="20"/>
          <w:szCs w:val="20"/>
        </w:rPr>
        <w:t>cujo vencedor será anunciado d</w:t>
      </w:r>
      <w:r w:rsidR="00227518">
        <w:rPr>
          <w:rFonts w:asciiTheme="minorHAnsi" w:hAnsiTheme="minorHAnsi" w:cstheme="minorHAnsi"/>
          <w:sz w:val="20"/>
          <w:szCs w:val="20"/>
        </w:rPr>
        <w:t>urante a live</w:t>
      </w:r>
      <w:r w:rsidR="00CD1EC1">
        <w:rPr>
          <w:rFonts w:asciiTheme="minorHAnsi" w:hAnsiTheme="minorHAnsi" w:cstheme="minorHAnsi"/>
          <w:sz w:val="20"/>
          <w:szCs w:val="20"/>
        </w:rPr>
        <w:t xml:space="preserve"> </w:t>
      </w:r>
      <w:r w:rsidR="00B327DF">
        <w:rPr>
          <w:rFonts w:asciiTheme="minorHAnsi" w:hAnsiTheme="minorHAnsi" w:cstheme="minorHAnsi"/>
          <w:sz w:val="20"/>
          <w:szCs w:val="20"/>
        </w:rPr>
        <w:t xml:space="preserve">pelo </w:t>
      </w:r>
      <w:r w:rsidR="00CD1EC1">
        <w:rPr>
          <w:rFonts w:asciiTheme="minorHAnsi" w:hAnsiTheme="minorHAnsi" w:cstheme="minorHAnsi"/>
          <w:sz w:val="20"/>
          <w:szCs w:val="20"/>
        </w:rPr>
        <w:t>fot</w:t>
      </w:r>
      <w:r w:rsidR="00530EF3">
        <w:rPr>
          <w:rFonts w:asciiTheme="minorHAnsi" w:hAnsiTheme="minorHAnsi" w:cstheme="minorHAnsi"/>
          <w:sz w:val="20"/>
          <w:szCs w:val="20"/>
        </w:rPr>
        <w:t xml:space="preserve">ógrafo </w:t>
      </w:r>
      <w:r w:rsidR="00227518">
        <w:rPr>
          <w:rFonts w:asciiTheme="minorHAnsi" w:hAnsiTheme="minorHAnsi" w:cstheme="minorHAnsi"/>
          <w:sz w:val="20"/>
          <w:szCs w:val="20"/>
        </w:rPr>
        <w:t>Jorge Simão</w:t>
      </w:r>
      <w:r w:rsidR="00B327DF">
        <w:rPr>
          <w:rFonts w:asciiTheme="minorHAnsi" w:hAnsiTheme="minorHAnsi" w:cstheme="minorHAnsi"/>
          <w:sz w:val="20"/>
          <w:szCs w:val="20"/>
        </w:rPr>
        <w:t xml:space="preserve">. Esse </w:t>
      </w:r>
      <w:r w:rsidR="00227518">
        <w:rPr>
          <w:rFonts w:asciiTheme="minorHAnsi" w:hAnsiTheme="minorHAnsi" w:cstheme="minorHAnsi"/>
          <w:sz w:val="20"/>
          <w:szCs w:val="20"/>
        </w:rPr>
        <w:t xml:space="preserve">vencedor </w:t>
      </w:r>
      <w:r w:rsidR="00BD3271">
        <w:rPr>
          <w:rFonts w:asciiTheme="minorHAnsi" w:hAnsiTheme="minorHAnsi" w:cstheme="minorHAnsi"/>
          <w:sz w:val="20"/>
          <w:szCs w:val="20"/>
        </w:rPr>
        <w:t>ganhará</w:t>
      </w:r>
      <w:r w:rsidR="00227518">
        <w:rPr>
          <w:rFonts w:asciiTheme="minorHAnsi" w:hAnsiTheme="minorHAnsi" w:cstheme="minorHAnsi"/>
          <w:sz w:val="20"/>
          <w:szCs w:val="20"/>
        </w:rPr>
        <w:t xml:space="preserve"> uma máquina fotográfica instantânea Canon </w:t>
      </w:r>
      <w:r w:rsidR="00227518" w:rsidRPr="00535889">
        <w:rPr>
          <w:rFonts w:asciiTheme="minorHAnsi" w:hAnsiTheme="minorHAnsi" w:cstheme="minorHAnsi"/>
          <w:sz w:val="20"/>
          <w:szCs w:val="20"/>
        </w:rPr>
        <w:t>Zoemini S</w:t>
      </w:r>
      <w:r w:rsidR="00B327DF">
        <w:rPr>
          <w:rFonts w:asciiTheme="minorHAnsi" w:hAnsiTheme="minorHAnsi" w:cstheme="minorHAnsi"/>
          <w:sz w:val="20"/>
          <w:szCs w:val="20"/>
        </w:rPr>
        <w:t xml:space="preserve"> e juntar-se-á </w:t>
      </w:r>
      <w:r w:rsidR="00530EF3">
        <w:rPr>
          <w:rFonts w:asciiTheme="minorHAnsi" w:hAnsiTheme="minorHAnsi" w:cstheme="minorHAnsi"/>
          <w:sz w:val="20"/>
          <w:szCs w:val="20"/>
        </w:rPr>
        <w:t xml:space="preserve">aos </w:t>
      </w:r>
      <w:r w:rsidR="00BD3271">
        <w:rPr>
          <w:rFonts w:asciiTheme="minorHAnsi" w:hAnsiTheme="minorHAnsi" w:cstheme="minorHAnsi"/>
          <w:sz w:val="20"/>
          <w:szCs w:val="20"/>
        </w:rPr>
        <w:t xml:space="preserve">outros </w:t>
      </w:r>
      <w:r w:rsidR="00530EF3">
        <w:rPr>
          <w:rFonts w:asciiTheme="minorHAnsi" w:hAnsiTheme="minorHAnsi" w:cstheme="minorHAnsi"/>
          <w:sz w:val="20"/>
          <w:szCs w:val="20"/>
        </w:rPr>
        <w:t>quatro</w:t>
      </w:r>
      <w:r w:rsidR="00227518">
        <w:rPr>
          <w:rFonts w:asciiTheme="minorHAnsi" w:hAnsiTheme="minorHAnsi" w:cstheme="minorHAnsi"/>
          <w:sz w:val="20"/>
          <w:szCs w:val="20"/>
        </w:rPr>
        <w:t xml:space="preserve"> finalistas das sessões </w:t>
      </w:r>
      <w:r w:rsidR="00530EF3" w:rsidRPr="00530EF3">
        <w:rPr>
          <w:rFonts w:asciiTheme="minorHAnsi" w:hAnsiTheme="minorHAnsi" w:cstheme="minorHAnsi"/>
          <w:b/>
          <w:bCs/>
          <w:sz w:val="20"/>
          <w:szCs w:val="20"/>
        </w:rPr>
        <w:t>Worten View Finder</w:t>
      </w:r>
      <w:r w:rsidR="00530EF3">
        <w:rPr>
          <w:rFonts w:asciiTheme="minorHAnsi" w:hAnsiTheme="minorHAnsi" w:cstheme="minorHAnsi"/>
          <w:sz w:val="20"/>
          <w:szCs w:val="20"/>
        </w:rPr>
        <w:t xml:space="preserve"> </w:t>
      </w:r>
      <w:r w:rsidR="00C6435A">
        <w:rPr>
          <w:rFonts w:asciiTheme="minorHAnsi" w:hAnsiTheme="minorHAnsi" w:cstheme="minorHAnsi"/>
          <w:sz w:val="20"/>
          <w:szCs w:val="20"/>
        </w:rPr>
        <w:t>anteriores</w:t>
      </w:r>
      <w:r w:rsidR="00227518">
        <w:rPr>
          <w:rFonts w:asciiTheme="minorHAnsi" w:hAnsiTheme="minorHAnsi" w:cstheme="minorHAnsi"/>
          <w:sz w:val="20"/>
          <w:szCs w:val="20"/>
        </w:rPr>
        <w:t xml:space="preserve">. </w:t>
      </w:r>
      <w:r w:rsidR="00530EF3">
        <w:rPr>
          <w:rFonts w:asciiTheme="minorHAnsi" w:hAnsiTheme="minorHAnsi" w:cstheme="minorHAnsi"/>
          <w:sz w:val="20"/>
          <w:szCs w:val="20"/>
        </w:rPr>
        <w:t xml:space="preserve">Desses cinco, </w:t>
      </w:r>
      <w:r w:rsidR="00C2359C">
        <w:rPr>
          <w:rFonts w:asciiTheme="minorHAnsi" w:hAnsiTheme="minorHAnsi" w:cstheme="minorHAnsi"/>
          <w:sz w:val="20"/>
          <w:szCs w:val="20"/>
        </w:rPr>
        <w:t>será eleit</w:t>
      </w:r>
      <w:r w:rsidR="00E96880">
        <w:rPr>
          <w:rFonts w:asciiTheme="minorHAnsi" w:hAnsiTheme="minorHAnsi" w:cstheme="minorHAnsi"/>
          <w:sz w:val="20"/>
          <w:szCs w:val="20"/>
        </w:rPr>
        <w:t xml:space="preserve">o </w:t>
      </w:r>
      <w:r w:rsidR="00C2359C">
        <w:rPr>
          <w:rFonts w:asciiTheme="minorHAnsi" w:hAnsiTheme="minorHAnsi" w:cstheme="minorHAnsi"/>
          <w:sz w:val="20"/>
          <w:szCs w:val="20"/>
        </w:rPr>
        <w:t xml:space="preserve">um </w:t>
      </w:r>
      <w:r w:rsidR="00461A3D">
        <w:rPr>
          <w:rFonts w:asciiTheme="minorHAnsi" w:hAnsiTheme="minorHAnsi" w:cstheme="minorHAnsi"/>
          <w:sz w:val="20"/>
          <w:szCs w:val="20"/>
        </w:rPr>
        <w:t>grande vencedor</w:t>
      </w:r>
      <w:r w:rsidR="00C2359C">
        <w:rPr>
          <w:rFonts w:asciiTheme="minorHAnsi" w:hAnsiTheme="minorHAnsi" w:cstheme="minorHAnsi"/>
          <w:sz w:val="20"/>
          <w:szCs w:val="20"/>
        </w:rPr>
        <w:t xml:space="preserve">, para </w:t>
      </w:r>
      <w:r w:rsidR="00461A3D">
        <w:rPr>
          <w:rFonts w:asciiTheme="minorHAnsi" w:hAnsiTheme="minorHAnsi" w:cstheme="minorHAnsi"/>
          <w:sz w:val="20"/>
          <w:szCs w:val="20"/>
        </w:rPr>
        <w:t>receber um voucher da Canon</w:t>
      </w:r>
      <w:r w:rsidR="00C2359C">
        <w:rPr>
          <w:rFonts w:asciiTheme="minorHAnsi" w:hAnsiTheme="minorHAnsi" w:cstheme="minorHAnsi"/>
          <w:sz w:val="20"/>
          <w:szCs w:val="20"/>
        </w:rPr>
        <w:t xml:space="preserve"> </w:t>
      </w:r>
      <w:r w:rsidR="00461A3D">
        <w:rPr>
          <w:rFonts w:asciiTheme="minorHAnsi" w:hAnsiTheme="minorHAnsi" w:cstheme="minorHAnsi"/>
          <w:sz w:val="20"/>
          <w:szCs w:val="20"/>
        </w:rPr>
        <w:t>no valor de 250</w:t>
      </w:r>
      <w:r w:rsidR="00461A3D" w:rsidRPr="00F37433">
        <w:rPr>
          <w:rFonts w:asciiTheme="minorHAnsi" w:hAnsiTheme="minorHAnsi" w:cstheme="minorHAnsi"/>
          <w:sz w:val="20"/>
          <w:szCs w:val="20"/>
        </w:rPr>
        <w:t>€</w:t>
      </w:r>
      <w:r w:rsidR="00461A3D">
        <w:rPr>
          <w:rFonts w:asciiTheme="minorHAnsi" w:hAnsiTheme="minorHAnsi" w:cstheme="minorHAnsi"/>
          <w:sz w:val="20"/>
          <w:szCs w:val="20"/>
        </w:rPr>
        <w:t xml:space="preserve">, para </w:t>
      </w:r>
      <w:r w:rsidR="00C2359C">
        <w:rPr>
          <w:rFonts w:asciiTheme="minorHAnsi" w:hAnsiTheme="minorHAnsi" w:cstheme="minorHAnsi"/>
          <w:sz w:val="20"/>
          <w:szCs w:val="20"/>
        </w:rPr>
        <w:t>compras</w:t>
      </w:r>
      <w:r w:rsidR="00461A3D">
        <w:rPr>
          <w:rFonts w:asciiTheme="minorHAnsi" w:hAnsiTheme="minorHAnsi" w:cstheme="minorHAnsi"/>
          <w:sz w:val="20"/>
          <w:szCs w:val="20"/>
        </w:rPr>
        <w:t xml:space="preserve"> em worten.pt.</w:t>
      </w:r>
    </w:p>
    <w:p w14:paraId="3FFC6D1A" w14:textId="77777777" w:rsidR="00227518" w:rsidRDefault="00227518" w:rsidP="008E5EE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5C0EA28A" w14:textId="7D2D4F38" w:rsidR="00D14582" w:rsidRDefault="00D14582" w:rsidP="00D14582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urante </w:t>
      </w:r>
      <w:r w:rsidR="00C6435A">
        <w:rPr>
          <w:rFonts w:asciiTheme="minorHAnsi" w:hAnsiTheme="minorHAnsi" w:cstheme="minorHAnsi"/>
          <w:sz w:val="20"/>
          <w:szCs w:val="20"/>
        </w:rPr>
        <w:t>esta última sessã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7B491E">
        <w:rPr>
          <w:rFonts w:asciiTheme="minorHAnsi" w:hAnsiTheme="minorHAnsi" w:cstheme="minorHAnsi"/>
          <w:sz w:val="20"/>
          <w:szCs w:val="20"/>
        </w:rPr>
        <w:t>será</w:t>
      </w:r>
      <w:r w:rsidR="00C643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inda</w:t>
      </w:r>
      <w:r w:rsidRPr="007B491E">
        <w:rPr>
          <w:rFonts w:asciiTheme="minorHAnsi" w:hAnsiTheme="minorHAnsi" w:cstheme="minorHAnsi"/>
          <w:sz w:val="20"/>
          <w:szCs w:val="20"/>
        </w:rPr>
        <w:t xml:space="preserve"> disponibilizado</w:t>
      </w:r>
      <w:r w:rsidR="007C607F">
        <w:rPr>
          <w:rFonts w:asciiTheme="minorHAnsi" w:hAnsiTheme="minorHAnsi" w:cstheme="minorHAnsi"/>
          <w:sz w:val="20"/>
          <w:szCs w:val="20"/>
        </w:rPr>
        <w:t>, como habitual,</w:t>
      </w:r>
      <w:r w:rsidRPr="007B491E">
        <w:rPr>
          <w:rFonts w:asciiTheme="minorHAnsi" w:hAnsiTheme="minorHAnsi" w:cstheme="minorHAnsi"/>
          <w:sz w:val="20"/>
          <w:szCs w:val="20"/>
        </w:rPr>
        <w:t xml:space="preserve"> um código de 20% de desconto direto</w:t>
      </w:r>
      <w:r w:rsidR="00824B82">
        <w:rPr>
          <w:rFonts w:asciiTheme="minorHAnsi" w:hAnsiTheme="minorHAnsi" w:cstheme="minorHAnsi"/>
          <w:sz w:val="20"/>
          <w:szCs w:val="20"/>
        </w:rPr>
        <w:t xml:space="preserve"> numa seleção de objetivas da Canon</w:t>
      </w:r>
      <w:r w:rsidRPr="007B491E">
        <w:rPr>
          <w:rFonts w:asciiTheme="minorHAnsi" w:hAnsiTheme="minorHAnsi" w:cstheme="minorHAnsi"/>
          <w:sz w:val="20"/>
          <w:szCs w:val="20"/>
        </w:rPr>
        <w:t xml:space="preserve">, para usar em worten.pt até ao final do dia </w:t>
      </w:r>
      <w:r>
        <w:rPr>
          <w:rFonts w:asciiTheme="minorHAnsi" w:hAnsiTheme="minorHAnsi" w:cstheme="minorHAnsi"/>
          <w:sz w:val="20"/>
          <w:szCs w:val="20"/>
        </w:rPr>
        <w:t>23 de setembro</w:t>
      </w:r>
      <w:r w:rsidRPr="007B491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EB559E" w14:textId="77777777" w:rsidR="00D14582" w:rsidRDefault="00D14582" w:rsidP="00D14582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41C1298" w14:textId="77777777" w:rsidR="00BC45B2" w:rsidRDefault="00BC45B2" w:rsidP="00144486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B67584D" w14:textId="5FE9BA81" w:rsidR="00697AC1" w:rsidRPr="0034559B" w:rsidRDefault="00697AC1" w:rsidP="00697AC1">
      <w:pPr>
        <w:spacing w:line="360" w:lineRule="auto"/>
        <w:ind w:left="35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4559B">
        <w:rPr>
          <w:rFonts w:asciiTheme="minorHAnsi" w:hAnsiTheme="minorHAnsi" w:cstheme="minorHAnsi"/>
          <w:b/>
          <w:bCs/>
          <w:sz w:val="18"/>
          <w:szCs w:val="18"/>
        </w:rPr>
        <w:t>Para mais informações, contacte a Lift Consulting:</w:t>
      </w:r>
    </w:p>
    <w:p w14:paraId="06B35825" w14:textId="77777777" w:rsidR="00697AC1" w:rsidRPr="0034559B" w:rsidRDefault="00697AC1" w:rsidP="00697AC1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34559B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8" w:history="1">
        <w:r w:rsidRPr="0034559B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34559B">
        <w:rPr>
          <w:rFonts w:asciiTheme="minorHAnsi" w:hAnsiTheme="minorHAnsi" w:cstheme="minorHAnsi"/>
          <w:sz w:val="18"/>
          <w:szCs w:val="18"/>
        </w:rPr>
        <w:t xml:space="preserve"> | 917 176 862</w:t>
      </w:r>
    </w:p>
    <w:p w14:paraId="29493293" w14:textId="77777777" w:rsidR="00697AC1" w:rsidRPr="0034559B" w:rsidRDefault="00697AC1" w:rsidP="00697AC1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34559B">
        <w:rPr>
          <w:rFonts w:asciiTheme="minorHAnsi" w:hAnsiTheme="minorHAnsi" w:cstheme="minorHAnsi"/>
          <w:sz w:val="18"/>
          <w:szCs w:val="18"/>
        </w:rPr>
        <w:t xml:space="preserve">Tânia Miguel | </w:t>
      </w:r>
      <w:hyperlink r:id="rId19" w:history="1">
        <w:r w:rsidRPr="0034559B">
          <w:rPr>
            <w:rStyle w:val="Hyperlink"/>
            <w:rFonts w:asciiTheme="minorHAnsi" w:hAnsiTheme="minorHAnsi" w:cstheme="minorHAnsi"/>
            <w:sz w:val="18"/>
            <w:szCs w:val="18"/>
          </w:rPr>
          <w:t>tania.miguel@lift.com.pt</w:t>
        </w:r>
      </w:hyperlink>
      <w:r w:rsidRPr="0034559B">
        <w:rPr>
          <w:rFonts w:asciiTheme="minorHAnsi" w:hAnsiTheme="minorHAnsi" w:cstheme="minorHAnsi"/>
          <w:sz w:val="18"/>
          <w:szCs w:val="18"/>
        </w:rPr>
        <w:t xml:space="preserve"> | 918 270 387</w:t>
      </w:r>
    </w:p>
    <w:p w14:paraId="52C17E71" w14:textId="3B515CF1" w:rsidR="00842A92" w:rsidRPr="00340783" w:rsidRDefault="00842A92" w:rsidP="00697AC1">
      <w:pPr>
        <w:spacing w:line="360" w:lineRule="auto"/>
        <w:ind w:firstLine="357"/>
        <w:jc w:val="both"/>
        <w:rPr>
          <w:rFonts w:asciiTheme="minorHAnsi" w:hAnsiTheme="minorHAnsi" w:cstheme="minorHAnsi"/>
          <w:sz w:val="20"/>
          <w:szCs w:val="20"/>
        </w:rPr>
      </w:pPr>
    </w:p>
    <w:sectPr w:rsidR="00842A92" w:rsidRPr="00340783" w:rsidSect="00A52A80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720" w:bottom="0" w:left="720" w:header="1191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9295" w14:textId="77777777" w:rsidR="00A949DB" w:rsidRDefault="00A949DB" w:rsidP="0017592D">
      <w:r>
        <w:separator/>
      </w:r>
    </w:p>
  </w:endnote>
  <w:endnote w:type="continuationSeparator" w:id="0">
    <w:p w14:paraId="0227ED75" w14:textId="77777777" w:rsidR="00A949DB" w:rsidRDefault="00A949DB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D7E9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87C735" wp14:editId="69F22AB2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F9AB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C7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VsBw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" stroked="f">
              <v:textbox>
                <w:txbxContent>
                  <w:p w14:paraId="0B9F9AB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5CE4FB" wp14:editId="28C91D6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3D23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F44987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CE4FB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LPZtY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7E23D23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F44987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79659C" wp14:editId="3A3BFB2C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5988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9659C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LCA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dJUC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5B55988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1F973C" wp14:editId="18F9A0E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C666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F624E7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F973C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DBiTpw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112C666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F624E7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9684601" w14:textId="2CD9F7A7" w:rsidR="0017592D" w:rsidRPr="007564E9" w:rsidRDefault="00FC73C3" w:rsidP="00A52A80">
    <w:pPr>
      <w:pStyle w:val="Footer"/>
      <w:tabs>
        <w:tab w:val="clear" w:pos="4419"/>
        <w:tab w:val="clear" w:pos="8838"/>
        <w:tab w:val="left" w:pos="7193"/>
      </w:tabs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3B9DA78A" wp14:editId="4715262B">
          <wp:simplePos x="0" y="0"/>
          <wp:positionH relativeFrom="column">
            <wp:posOffset>6285865</wp:posOffset>
          </wp:positionH>
          <wp:positionV relativeFrom="paragraph">
            <wp:posOffset>511906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52A80">
      <w:rPr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D135" w14:textId="02BCB1AD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63890B00" wp14:editId="6A984279">
          <wp:simplePos x="0" y="0"/>
          <wp:positionH relativeFrom="column">
            <wp:posOffset>6286117</wp:posOffset>
          </wp:positionH>
          <wp:positionV relativeFrom="paragraph">
            <wp:posOffset>512385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E00997" wp14:editId="6ADCE23C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99EE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402B2C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009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09699EE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402B2C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28DB" w14:textId="77777777" w:rsidR="00A949DB" w:rsidRDefault="00A949DB" w:rsidP="0017592D">
      <w:r>
        <w:separator/>
      </w:r>
    </w:p>
  </w:footnote>
  <w:footnote w:type="continuationSeparator" w:id="0">
    <w:p w14:paraId="35BB70EE" w14:textId="77777777" w:rsidR="00A949DB" w:rsidRDefault="00A949DB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747F" w14:textId="27915BAF" w:rsidR="0017592D" w:rsidRDefault="00B031E0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70016" behindDoc="0" locked="0" layoutInCell="1" allowOverlap="1" wp14:anchorId="699D73B4" wp14:editId="64D12C11">
          <wp:simplePos x="0" y="0"/>
          <wp:positionH relativeFrom="column">
            <wp:posOffset>229235</wp:posOffset>
          </wp:positionH>
          <wp:positionV relativeFrom="paragraph">
            <wp:posOffset>-31115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3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36A2DD4" wp14:editId="0E771FD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05061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A2D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Ql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swf0JQ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24605061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568AC6" wp14:editId="5C16B76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42E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6E4C84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68AC6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T5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FettPk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5A0542E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6E4C84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ECB0" w14:textId="21F870BA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394FD0BB" wp14:editId="6E0D4BC4">
          <wp:simplePos x="0" y="0"/>
          <wp:positionH relativeFrom="column">
            <wp:posOffset>229714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D41915" wp14:editId="3DD3058F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D429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D41600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4191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craspA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38D429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D41600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184A"/>
    <w:multiLevelType w:val="hybridMultilevel"/>
    <w:tmpl w:val="24A2CC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9FE"/>
    <w:rsid w:val="00000ECA"/>
    <w:rsid w:val="0000227F"/>
    <w:rsid w:val="0000271E"/>
    <w:rsid w:val="00002C4C"/>
    <w:rsid w:val="00003584"/>
    <w:rsid w:val="00003CFE"/>
    <w:rsid w:val="00004C8C"/>
    <w:rsid w:val="0000544C"/>
    <w:rsid w:val="00006624"/>
    <w:rsid w:val="00010608"/>
    <w:rsid w:val="000112F3"/>
    <w:rsid w:val="00011A2A"/>
    <w:rsid w:val="00012CB5"/>
    <w:rsid w:val="000136B7"/>
    <w:rsid w:val="00015C92"/>
    <w:rsid w:val="00017BBB"/>
    <w:rsid w:val="00021238"/>
    <w:rsid w:val="000230CA"/>
    <w:rsid w:val="00023B1B"/>
    <w:rsid w:val="000314D3"/>
    <w:rsid w:val="00031BF4"/>
    <w:rsid w:val="00033CF2"/>
    <w:rsid w:val="000347A7"/>
    <w:rsid w:val="00035E23"/>
    <w:rsid w:val="00036A92"/>
    <w:rsid w:val="00036EFC"/>
    <w:rsid w:val="00037526"/>
    <w:rsid w:val="0004235C"/>
    <w:rsid w:val="00042E0B"/>
    <w:rsid w:val="00043A14"/>
    <w:rsid w:val="000440A7"/>
    <w:rsid w:val="00045E85"/>
    <w:rsid w:val="0004722B"/>
    <w:rsid w:val="0005010B"/>
    <w:rsid w:val="00051924"/>
    <w:rsid w:val="000549BD"/>
    <w:rsid w:val="0006218A"/>
    <w:rsid w:val="00062C54"/>
    <w:rsid w:val="00064D14"/>
    <w:rsid w:val="00065C2E"/>
    <w:rsid w:val="00066DDE"/>
    <w:rsid w:val="00072467"/>
    <w:rsid w:val="000729AE"/>
    <w:rsid w:val="00074D0D"/>
    <w:rsid w:val="00080C80"/>
    <w:rsid w:val="00083BE7"/>
    <w:rsid w:val="00083EDD"/>
    <w:rsid w:val="00084745"/>
    <w:rsid w:val="00087506"/>
    <w:rsid w:val="00087963"/>
    <w:rsid w:val="00087FBA"/>
    <w:rsid w:val="00091532"/>
    <w:rsid w:val="000917EB"/>
    <w:rsid w:val="00095E46"/>
    <w:rsid w:val="000970FC"/>
    <w:rsid w:val="000973F4"/>
    <w:rsid w:val="000A07AE"/>
    <w:rsid w:val="000A1E67"/>
    <w:rsid w:val="000A3EB2"/>
    <w:rsid w:val="000A3EEA"/>
    <w:rsid w:val="000A45AF"/>
    <w:rsid w:val="000A534F"/>
    <w:rsid w:val="000A55AB"/>
    <w:rsid w:val="000A72A5"/>
    <w:rsid w:val="000B0BA0"/>
    <w:rsid w:val="000B45A6"/>
    <w:rsid w:val="000B5DFB"/>
    <w:rsid w:val="000C2A6A"/>
    <w:rsid w:val="000C3D2B"/>
    <w:rsid w:val="000C623C"/>
    <w:rsid w:val="000C6CBA"/>
    <w:rsid w:val="000D25D8"/>
    <w:rsid w:val="000D2712"/>
    <w:rsid w:val="000D43A7"/>
    <w:rsid w:val="000D65C7"/>
    <w:rsid w:val="000E17DA"/>
    <w:rsid w:val="000E19CB"/>
    <w:rsid w:val="000E21FB"/>
    <w:rsid w:val="000E2753"/>
    <w:rsid w:val="000E76A7"/>
    <w:rsid w:val="000F0AE9"/>
    <w:rsid w:val="000F30F7"/>
    <w:rsid w:val="000F45A5"/>
    <w:rsid w:val="00100A91"/>
    <w:rsid w:val="0010420E"/>
    <w:rsid w:val="00104A1D"/>
    <w:rsid w:val="00105BB2"/>
    <w:rsid w:val="00106988"/>
    <w:rsid w:val="00112479"/>
    <w:rsid w:val="001131CD"/>
    <w:rsid w:val="00113D5B"/>
    <w:rsid w:val="001162B3"/>
    <w:rsid w:val="001165BB"/>
    <w:rsid w:val="00116C11"/>
    <w:rsid w:val="00120A12"/>
    <w:rsid w:val="00120C4B"/>
    <w:rsid w:val="001212A0"/>
    <w:rsid w:val="00121B55"/>
    <w:rsid w:val="0012233E"/>
    <w:rsid w:val="00132981"/>
    <w:rsid w:val="0013592B"/>
    <w:rsid w:val="001359B3"/>
    <w:rsid w:val="001359E5"/>
    <w:rsid w:val="00136C7A"/>
    <w:rsid w:val="00137BDE"/>
    <w:rsid w:val="00137F6C"/>
    <w:rsid w:val="00141429"/>
    <w:rsid w:val="00144486"/>
    <w:rsid w:val="0014511D"/>
    <w:rsid w:val="001465FD"/>
    <w:rsid w:val="0014768C"/>
    <w:rsid w:val="00147B71"/>
    <w:rsid w:val="0015100B"/>
    <w:rsid w:val="00151B45"/>
    <w:rsid w:val="00151F82"/>
    <w:rsid w:val="001525E4"/>
    <w:rsid w:val="00155EC5"/>
    <w:rsid w:val="00156736"/>
    <w:rsid w:val="0015766D"/>
    <w:rsid w:val="00160A30"/>
    <w:rsid w:val="00162657"/>
    <w:rsid w:val="001647AE"/>
    <w:rsid w:val="001737A5"/>
    <w:rsid w:val="00173ED6"/>
    <w:rsid w:val="00174891"/>
    <w:rsid w:val="00174E32"/>
    <w:rsid w:val="0017592D"/>
    <w:rsid w:val="00176AB6"/>
    <w:rsid w:val="0018193F"/>
    <w:rsid w:val="00181EDE"/>
    <w:rsid w:val="001824EB"/>
    <w:rsid w:val="00183AC8"/>
    <w:rsid w:val="00183FCB"/>
    <w:rsid w:val="00185F28"/>
    <w:rsid w:val="00190897"/>
    <w:rsid w:val="001923D9"/>
    <w:rsid w:val="00194378"/>
    <w:rsid w:val="00195722"/>
    <w:rsid w:val="0019662B"/>
    <w:rsid w:val="001966E0"/>
    <w:rsid w:val="001967E9"/>
    <w:rsid w:val="001979E2"/>
    <w:rsid w:val="001A2570"/>
    <w:rsid w:val="001A2DAA"/>
    <w:rsid w:val="001B0861"/>
    <w:rsid w:val="001B28F4"/>
    <w:rsid w:val="001B334D"/>
    <w:rsid w:val="001B3779"/>
    <w:rsid w:val="001B4516"/>
    <w:rsid w:val="001B45DA"/>
    <w:rsid w:val="001B5F61"/>
    <w:rsid w:val="001B78F2"/>
    <w:rsid w:val="001B7B29"/>
    <w:rsid w:val="001C1335"/>
    <w:rsid w:val="001C1B18"/>
    <w:rsid w:val="001C2D10"/>
    <w:rsid w:val="001C439B"/>
    <w:rsid w:val="001C5524"/>
    <w:rsid w:val="001C6342"/>
    <w:rsid w:val="001D05AD"/>
    <w:rsid w:val="001D17F6"/>
    <w:rsid w:val="001D1DE1"/>
    <w:rsid w:val="001D33FD"/>
    <w:rsid w:val="001D4BB3"/>
    <w:rsid w:val="001D62A8"/>
    <w:rsid w:val="001D76C2"/>
    <w:rsid w:val="001E0CFE"/>
    <w:rsid w:val="001E1340"/>
    <w:rsid w:val="001E15B1"/>
    <w:rsid w:val="001E2D88"/>
    <w:rsid w:val="001E337E"/>
    <w:rsid w:val="001E4575"/>
    <w:rsid w:val="001E69ED"/>
    <w:rsid w:val="001F1228"/>
    <w:rsid w:val="001F21B7"/>
    <w:rsid w:val="001F29DE"/>
    <w:rsid w:val="001F4306"/>
    <w:rsid w:val="001F4B30"/>
    <w:rsid w:val="001F4E0E"/>
    <w:rsid w:val="001F7540"/>
    <w:rsid w:val="00201225"/>
    <w:rsid w:val="00201BE5"/>
    <w:rsid w:val="0020390A"/>
    <w:rsid w:val="00204732"/>
    <w:rsid w:val="00205444"/>
    <w:rsid w:val="0020749E"/>
    <w:rsid w:val="002116A7"/>
    <w:rsid w:val="00212754"/>
    <w:rsid w:val="0021673B"/>
    <w:rsid w:val="00216CD8"/>
    <w:rsid w:val="002175DB"/>
    <w:rsid w:val="00223022"/>
    <w:rsid w:val="00224858"/>
    <w:rsid w:val="00225687"/>
    <w:rsid w:val="00226822"/>
    <w:rsid w:val="00226A61"/>
    <w:rsid w:val="0022700E"/>
    <w:rsid w:val="00227518"/>
    <w:rsid w:val="0022783E"/>
    <w:rsid w:val="00227ECE"/>
    <w:rsid w:val="002307D3"/>
    <w:rsid w:val="002310C5"/>
    <w:rsid w:val="00236C00"/>
    <w:rsid w:val="0024280A"/>
    <w:rsid w:val="00243C69"/>
    <w:rsid w:val="00245153"/>
    <w:rsid w:val="0024609A"/>
    <w:rsid w:val="00250C7E"/>
    <w:rsid w:val="0025142F"/>
    <w:rsid w:val="002518C3"/>
    <w:rsid w:val="00255292"/>
    <w:rsid w:val="00256969"/>
    <w:rsid w:val="00263C2A"/>
    <w:rsid w:val="002644F5"/>
    <w:rsid w:val="002645C8"/>
    <w:rsid w:val="002646F3"/>
    <w:rsid w:val="00265E02"/>
    <w:rsid w:val="002700BE"/>
    <w:rsid w:val="00273FEB"/>
    <w:rsid w:val="00274C66"/>
    <w:rsid w:val="002751B9"/>
    <w:rsid w:val="002765D4"/>
    <w:rsid w:val="00281000"/>
    <w:rsid w:val="00282E08"/>
    <w:rsid w:val="00283223"/>
    <w:rsid w:val="00284382"/>
    <w:rsid w:val="002846B5"/>
    <w:rsid w:val="002851AF"/>
    <w:rsid w:val="00286776"/>
    <w:rsid w:val="002872A3"/>
    <w:rsid w:val="0029011A"/>
    <w:rsid w:val="0029076D"/>
    <w:rsid w:val="00290EF8"/>
    <w:rsid w:val="00295B1D"/>
    <w:rsid w:val="0029668A"/>
    <w:rsid w:val="002A0836"/>
    <w:rsid w:val="002A145D"/>
    <w:rsid w:val="002A1845"/>
    <w:rsid w:val="002A3374"/>
    <w:rsid w:val="002A37A8"/>
    <w:rsid w:val="002A37F4"/>
    <w:rsid w:val="002B0E52"/>
    <w:rsid w:val="002B2A14"/>
    <w:rsid w:val="002B495D"/>
    <w:rsid w:val="002B56A8"/>
    <w:rsid w:val="002C0AE8"/>
    <w:rsid w:val="002C23DE"/>
    <w:rsid w:val="002C33CC"/>
    <w:rsid w:val="002C3DFB"/>
    <w:rsid w:val="002C3FF0"/>
    <w:rsid w:val="002C433F"/>
    <w:rsid w:val="002C4628"/>
    <w:rsid w:val="002C6379"/>
    <w:rsid w:val="002D1981"/>
    <w:rsid w:val="002D28DA"/>
    <w:rsid w:val="002D2A98"/>
    <w:rsid w:val="002D5C07"/>
    <w:rsid w:val="002E2EA8"/>
    <w:rsid w:val="002E57EF"/>
    <w:rsid w:val="002F2D21"/>
    <w:rsid w:val="002F4ECA"/>
    <w:rsid w:val="002F7CBC"/>
    <w:rsid w:val="0030463C"/>
    <w:rsid w:val="00306C53"/>
    <w:rsid w:val="003072CB"/>
    <w:rsid w:val="003077F0"/>
    <w:rsid w:val="003078C0"/>
    <w:rsid w:val="00312CEC"/>
    <w:rsid w:val="003131F6"/>
    <w:rsid w:val="003137D4"/>
    <w:rsid w:val="0032032C"/>
    <w:rsid w:val="0032056B"/>
    <w:rsid w:val="00323827"/>
    <w:rsid w:val="00323B98"/>
    <w:rsid w:val="00325ED7"/>
    <w:rsid w:val="00331FDC"/>
    <w:rsid w:val="00334D3E"/>
    <w:rsid w:val="003353C6"/>
    <w:rsid w:val="00335A45"/>
    <w:rsid w:val="0033654E"/>
    <w:rsid w:val="0033699F"/>
    <w:rsid w:val="00340783"/>
    <w:rsid w:val="00341996"/>
    <w:rsid w:val="00342798"/>
    <w:rsid w:val="00343572"/>
    <w:rsid w:val="003447FB"/>
    <w:rsid w:val="0034559B"/>
    <w:rsid w:val="0034761F"/>
    <w:rsid w:val="00350C20"/>
    <w:rsid w:val="003510F1"/>
    <w:rsid w:val="0035192F"/>
    <w:rsid w:val="00352446"/>
    <w:rsid w:val="003529C2"/>
    <w:rsid w:val="00352BEC"/>
    <w:rsid w:val="003609BF"/>
    <w:rsid w:val="003656E2"/>
    <w:rsid w:val="00367DA7"/>
    <w:rsid w:val="00371092"/>
    <w:rsid w:val="0037246E"/>
    <w:rsid w:val="00372CA6"/>
    <w:rsid w:val="0037483A"/>
    <w:rsid w:val="003808F2"/>
    <w:rsid w:val="00381DDB"/>
    <w:rsid w:val="00384840"/>
    <w:rsid w:val="00385865"/>
    <w:rsid w:val="00385EF9"/>
    <w:rsid w:val="003905C2"/>
    <w:rsid w:val="003912E8"/>
    <w:rsid w:val="0039162F"/>
    <w:rsid w:val="00395ED4"/>
    <w:rsid w:val="00396284"/>
    <w:rsid w:val="003963EC"/>
    <w:rsid w:val="003967D6"/>
    <w:rsid w:val="00397883"/>
    <w:rsid w:val="003A0674"/>
    <w:rsid w:val="003A0A19"/>
    <w:rsid w:val="003A1581"/>
    <w:rsid w:val="003A284E"/>
    <w:rsid w:val="003A3CBB"/>
    <w:rsid w:val="003A4555"/>
    <w:rsid w:val="003A5FBB"/>
    <w:rsid w:val="003A6EBA"/>
    <w:rsid w:val="003A725F"/>
    <w:rsid w:val="003A747B"/>
    <w:rsid w:val="003A75A8"/>
    <w:rsid w:val="003B2BF0"/>
    <w:rsid w:val="003B4BA4"/>
    <w:rsid w:val="003B562F"/>
    <w:rsid w:val="003C1254"/>
    <w:rsid w:val="003C4510"/>
    <w:rsid w:val="003C4707"/>
    <w:rsid w:val="003C4FD8"/>
    <w:rsid w:val="003C575D"/>
    <w:rsid w:val="003C5B0D"/>
    <w:rsid w:val="003C5B59"/>
    <w:rsid w:val="003C5D4D"/>
    <w:rsid w:val="003C6596"/>
    <w:rsid w:val="003D215D"/>
    <w:rsid w:val="003D2406"/>
    <w:rsid w:val="003D2B72"/>
    <w:rsid w:val="003D30D9"/>
    <w:rsid w:val="003D4564"/>
    <w:rsid w:val="003D5C35"/>
    <w:rsid w:val="003D7A97"/>
    <w:rsid w:val="003E0423"/>
    <w:rsid w:val="003E14E6"/>
    <w:rsid w:val="003E2D6E"/>
    <w:rsid w:val="003E3843"/>
    <w:rsid w:val="003E5B36"/>
    <w:rsid w:val="003E71DE"/>
    <w:rsid w:val="003F162D"/>
    <w:rsid w:val="003F1EEE"/>
    <w:rsid w:val="003F268F"/>
    <w:rsid w:val="003F2A57"/>
    <w:rsid w:val="003F3ACD"/>
    <w:rsid w:val="003F415D"/>
    <w:rsid w:val="003F4DB2"/>
    <w:rsid w:val="003F5C69"/>
    <w:rsid w:val="00400D6D"/>
    <w:rsid w:val="0040142D"/>
    <w:rsid w:val="00401BEA"/>
    <w:rsid w:val="00401C42"/>
    <w:rsid w:val="00402120"/>
    <w:rsid w:val="00402334"/>
    <w:rsid w:val="00404E10"/>
    <w:rsid w:val="0040522F"/>
    <w:rsid w:val="0041400F"/>
    <w:rsid w:val="00414660"/>
    <w:rsid w:val="0041698C"/>
    <w:rsid w:val="004174BA"/>
    <w:rsid w:val="004216FC"/>
    <w:rsid w:val="004217E4"/>
    <w:rsid w:val="00421DF2"/>
    <w:rsid w:val="0042502E"/>
    <w:rsid w:val="0042751D"/>
    <w:rsid w:val="00427C04"/>
    <w:rsid w:val="00430A3D"/>
    <w:rsid w:val="00431242"/>
    <w:rsid w:val="004335A3"/>
    <w:rsid w:val="004335AC"/>
    <w:rsid w:val="00433DBD"/>
    <w:rsid w:val="004348D4"/>
    <w:rsid w:val="00435629"/>
    <w:rsid w:val="004360EF"/>
    <w:rsid w:val="004374A1"/>
    <w:rsid w:val="004408F8"/>
    <w:rsid w:val="00442BC1"/>
    <w:rsid w:val="00443754"/>
    <w:rsid w:val="0044436A"/>
    <w:rsid w:val="00447FB1"/>
    <w:rsid w:val="0045031C"/>
    <w:rsid w:val="00454B45"/>
    <w:rsid w:val="00461A3D"/>
    <w:rsid w:val="00461F08"/>
    <w:rsid w:val="00462C4D"/>
    <w:rsid w:val="00462F75"/>
    <w:rsid w:val="004658DA"/>
    <w:rsid w:val="0046629A"/>
    <w:rsid w:val="00466F22"/>
    <w:rsid w:val="00474781"/>
    <w:rsid w:val="00476BA7"/>
    <w:rsid w:val="004801B1"/>
    <w:rsid w:val="0048279C"/>
    <w:rsid w:val="00483AB1"/>
    <w:rsid w:val="00484266"/>
    <w:rsid w:val="0048476B"/>
    <w:rsid w:val="00484E90"/>
    <w:rsid w:val="004853DD"/>
    <w:rsid w:val="004872E4"/>
    <w:rsid w:val="0048738E"/>
    <w:rsid w:val="00490F1E"/>
    <w:rsid w:val="0049380C"/>
    <w:rsid w:val="0049676C"/>
    <w:rsid w:val="00496D10"/>
    <w:rsid w:val="004A02F7"/>
    <w:rsid w:val="004A0FE4"/>
    <w:rsid w:val="004A1D15"/>
    <w:rsid w:val="004A1FE2"/>
    <w:rsid w:val="004A229D"/>
    <w:rsid w:val="004A490A"/>
    <w:rsid w:val="004A4B8F"/>
    <w:rsid w:val="004B0E6D"/>
    <w:rsid w:val="004B15EF"/>
    <w:rsid w:val="004B1CFE"/>
    <w:rsid w:val="004B3B3D"/>
    <w:rsid w:val="004C2F99"/>
    <w:rsid w:val="004C4BED"/>
    <w:rsid w:val="004C51F4"/>
    <w:rsid w:val="004C7CA4"/>
    <w:rsid w:val="004D04F6"/>
    <w:rsid w:val="004D0974"/>
    <w:rsid w:val="004D1882"/>
    <w:rsid w:val="004D3621"/>
    <w:rsid w:val="004D3F66"/>
    <w:rsid w:val="004D50AA"/>
    <w:rsid w:val="004D6D4B"/>
    <w:rsid w:val="004D797B"/>
    <w:rsid w:val="004D7C86"/>
    <w:rsid w:val="004E0600"/>
    <w:rsid w:val="004E3A0B"/>
    <w:rsid w:val="004F02E1"/>
    <w:rsid w:val="004F0325"/>
    <w:rsid w:val="004F0F4D"/>
    <w:rsid w:val="004F2955"/>
    <w:rsid w:val="004F2A27"/>
    <w:rsid w:val="004F390C"/>
    <w:rsid w:val="004F645B"/>
    <w:rsid w:val="004F7AFA"/>
    <w:rsid w:val="00501B95"/>
    <w:rsid w:val="00502467"/>
    <w:rsid w:val="00502746"/>
    <w:rsid w:val="00502C27"/>
    <w:rsid w:val="00502FC2"/>
    <w:rsid w:val="005039BC"/>
    <w:rsid w:val="005040BF"/>
    <w:rsid w:val="005041F0"/>
    <w:rsid w:val="005043F8"/>
    <w:rsid w:val="00504F5B"/>
    <w:rsid w:val="00505E71"/>
    <w:rsid w:val="00506661"/>
    <w:rsid w:val="0051199B"/>
    <w:rsid w:val="0051504A"/>
    <w:rsid w:val="005157AD"/>
    <w:rsid w:val="00515B46"/>
    <w:rsid w:val="00521F64"/>
    <w:rsid w:val="00524102"/>
    <w:rsid w:val="00526B19"/>
    <w:rsid w:val="00527795"/>
    <w:rsid w:val="00527D4E"/>
    <w:rsid w:val="00527FAF"/>
    <w:rsid w:val="00530C99"/>
    <w:rsid w:val="00530EF3"/>
    <w:rsid w:val="00531A97"/>
    <w:rsid w:val="00532680"/>
    <w:rsid w:val="0053313D"/>
    <w:rsid w:val="00535889"/>
    <w:rsid w:val="00537005"/>
    <w:rsid w:val="00542F5A"/>
    <w:rsid w:val="0054363F"/>
    <w:rsid w:val="005503FB"/>
    <w:rsid w:val="00554893"/>
    <w:rsid w:val="00554F65"/>
    <w:rsid w:val="005552F4"/>
    <w:rsid w:val="005577BB"/>
    <w:rsid w:val="005607D1"/>
    <w:rsid w:val="00560847"/>
    <w:rsid w:val="005620BC"/>
    <w:rsid w:val="0056248E"/>
    <w:rsid w:val="00562CDD"/>
    <w:rsid w:val="00566890"/>
    <w:rsid w:val="00566FD4"/>
    <w:rsid w:val="005707CF"/>
    <w:rsid w:val="00574018"/>
    <w:rsid w:val="0057609D"/>
    <w:rsid w:val="0058157A"/>
    <w:rsid w:val="00585939"/>
    <w:rsid w:val="00591E8A"/>
    <w:rsid w:val="00595E51"/>
    <w:rsid w:val="0059613C"/>
    <w:rsid w:val="005962B5"/>
    <w:rsid w:val="005A34A2"/>
    <w:rsid w:val="005A54AB"/>
    <w:rsid w:val="005A631F"/>
    <w:rsid w:val="005B2C5D"/>
    <w:rsid w:val="005B599A"/>
    <w:rsid w:val="005B700E"/>
    <w:rsid w:val="005B7A0E"/>
    <w:rsid w:val="005C0C34"/>
    <w:rsid w:val="005C4745"/>
    <w:rsid w:val="005C753A"/>
    <w:rsid w:val="005D0933"/>
    <w:rsid w:val="005D2C17"/>
    <w:rsid w:val="005D3DCA"/>
    <w:rsid w:val="005D71B1"/>
    <w:rsid w:val="005E1416"/>
    <w:rsid w:val="005E19BC"/>
    <w:rsid w:val="005E321F"/>
    <w:rsid w:val="005E53A0"/>
    <w:rsid w:val="005E5DF6"/>
    <w:rsid w:val="005E61DB"/>
    <w:rsid w:val="005E72ED"/>
    <w:rsid w:val="005E7A02"/>
    <w:rsid w:val="005F1068"/>
    <w:rsid w:val="005F13EA"/>
    <w:rsid w:val="005F23C6"/>
    <w:rsid w:val="005F2549"/>
    <w:rsid w:val="005F343F"/>
    <w:rsid w:val="005F63FE"/>
    <w:rsid w:val="00600A1B"/>
    <w:rsid w:val="0060141C"/>
    <w:rsid w:val="00601653"/>
    <w:rsid w:val="0060329C"/>
    <w:rsid w:val="0060330F"/>
    <w:rsid w:val="006049CF"/>
    <w:rsid w:val="0061095B"/>
    <w:rsid w:val="00610C3C"/>
    <w:rsid w:val="0061106B"/>
    <w:rsid w:val="0061234B"/>
    <w:rsid w:val="00614605"/>
    <w:rsid w:val="006152B3"/>
    <w:rsid w:val="00617EC9"/>
    <w:rsid w:val="0062184A"/>
    <w:rsid w:val="00621CD0"/>
    <w:rsid w:val="00621F14"/>
    <w:rsid w:val="0062303E"/>
    <w:rsid w:val="00625898"/>
    <w:rsid w:val="00626555"/>
    <w:rsid w:val="006267C5"/>
    <w:rsid w:val="00627495"/>
    <w:rsid w:val="00631BBA"/>
    <w:rsid w:val="006322CD"/>
    <w:rsid w:val="00634A8F"/>
    <w:rsid w:val="0063615B"/>
    <w:rsid w:val="0063758C"/>
    <w:rsid w:val="00640391"/>
    <w:rsid w:val="006406C8"/>
    <w:rsid w:val="00643AEF"/>
    <w:rsid w:val="006443EB"/>
    <w:rsid w:val="0064711D"/>
    <w:rsid w:val="0064743F"/>
    <w:rsid w:val="0065288B"/>
    <w:rsid w:val="0065544F"/>
    <w:rsid w:val="0065585D"/>
    <w:rsid w:val="00657B9F"/>
    <w:rsid w:val="00662ED6"/>
    <w:rsid w:val="00662FB3"/>
    <w:rsid w:val="00664BC6"/>
    <w:rsid w:val="00667C2A"/>
    <w:rsid w:val="00671C72"/>
    <w:rsid w:val="00672B9A"/>
    <w:rsid w:val="00676CAF"/>
    <w:rsid w:val="00677E64"/>
    <w:rsid w:val="00681195"/>
    <w:rsid w:val="00682E3A"/>
    <w:rsid w:val="0068490E"/>
    <w:rsid w:val="0068749C"/>
    <w:rsid w:val="0069789C"/>
    <w:rsid w:val="00697AC1"/>
    <w:rsid w:val="006A0AD4"/>
    <w:rsid w:val="006A201F"/>
    <w:rsid w:val="006A3640"/>
    <w:rsid w:val="006A3C66"/>
    <w:rsid w:val="006A5416"/>
    <w:rsid w:val="006A62ED"/>
    <w:rsid w:val="006A6B6D"/>
    <w:rsid w:val="006A73EE"/>
    <w:rsid w:val="006A74BF"/>
    <w:rsid w:val="006B37A8"/>
    <w:rsid w:val="006B3FB0"/>
    <w:rsid w:val="006B43F0"/>
    <w:rsid w:val="006B5671"/>
    <w:rsid w:val="006B75FB"/>
    <w:rsid w:val="006C0F22"/>
    <w:rsid w:val="006C2C0F"/>
    <w:rsid w:val="006C3413"/>
    <w:rsid w:val="006C3BF2"/>
    <w:rsid w:val="006C7845"/>
    <w:rsid w:val="006D028C"/>
    <w:rsid w:val="006D1115"/>
    <w:rsid w:val="006D23B1"/>
    <w:rsid w:val="006D33D2"/>
    <w:rsid w:val="006D4803"/>
    <w:rsid w:val="006D68D1"/>
    <w:rsid w:val="006D6EBF"/>
    <w:rsid w:val="006E00F9"/>
    <w:rsid w:val="006E403D"/>
    <w:rsid w:val="006E49DD"/>
    <w:rsid w:val="006E6778"/>
    <w:rsid w:val="006E6D3A"/>
    <w:rsid w:val="006E77CA"/>
    <w:rsid w:val="006F3D32"/>
    <w:rsid w:val="006F4ABE"/>
    <w:rsid w:val="006F4AF1"/>
    <w:rsid w:val="006F5D23"/>
    <w:rsid w:val="006F6A08"/>
    <w:rsid w:val="006F7ACD"/>
    <w:rsid w:val="00701653"/>
    <w:rsid w:val="007024FA"/>
    <w:rsid w:val="00702FA3"/>
    <w:rsid w:val="007065E2"/>
    <w:rsid w:val="00706972"/>
    <w:rsid w:val="00706B74"/>
    <w:rsid w:val="00706FD4"/>
    <w:rsid w:val="00707F03"/>
    <w:rsid w:val="00710DA8"/>
    <w:rsid w:val="00711CD7"/>
    <w:rsid w:val="007126F3"/>
    <w:rsid w:val="00712F0E"/>
    <w:rsid w:val="00714251"/>
    <w:rsid w:val="0071658C"/>
    <w:rsid w:val="00717868"/>
    <w:rsid w:val="0072044D"/>
    <w:rsid w:val="00722B97"/>
    <w:rsid w:val="00723178"/>
    <w:rsid w:val="00724A84"/>
    <w:rsid w:val="007250EF"/>
    <w:rsid w:val="00727264"/>
    <w:rsid w:val="00727C59"/>
    <w:rsid w:val="00727FAB"/>
    <w:rsid w:val="007318BD"/>
    <w:rsid w:val="007331E5"/>
    <w:rsid w:val="00733E33"/>
    <w:rsid w:val="00733FA8"/>
    <w:rsid w:val="007341E4"/>
    <w:rsid w:val="00734690"/>
    <w:rsid w:val="0073577E"/>
    <w:rsid w:val="007361DC"/>
    <w:rsid w:val="00736BE9"/>
    <w:rsid w:val="007423EF"/>
    <w:rsid w:val="00742BA4"/>
    <w:rsid w:val="007433EA"/>
    <w:rsid w:val="00746ACD"/>
    <w:rsid w:val="00747229"/>
    <w:rsid w:val="00753411"/>
    <w:rsid w:val="00755B51"/>
    <w:rsid w:val="00756091"/>
    <w:rsid w:val="007564E9"/>
    <w:rsid w:val="00757526"/>
    <w:rsid w:val="00757D0C"/>
    <w:rsid w:val="00761CDD"/>
    <w:rsid w:val="007659EE"/>
    <w:rsid w:val="007660C5"/>
    <w:rsid w:val="00767DA7"/>
    <w:rsid w:val="00770351"/>
    <w:rsid w:val="00770585"/>
    <w:rsid w:val="00770690"/>
    <w:rsid w:val="0077493A"/>
    <w:rsid w:val="00775FB0"/>
    <w:rsid w:val="00777DA9"/>
    <w:rsid w:val="007835AA"/>
    <w:rsid w:val="00784F0B"/>
    <w:rsid w:val="007861A0"/>
    <w:rsid w:val="00790139"/>
    <w:rsid w:val="00791655"/>
    <w:rsid w:val="007924DB"/>
    <w:rsid w:val="0079287C"/>
    <w:rsid w:val="0079305A"/>
    <w:rsid w:val="00793EEA"/>
    <w:rsid w:val="007941EE"/>
    <w:rsid w:val="0079741F"/>
    <w:rsid w:val="007A01F3"/>
    <w:rsid w:val="007A1CC2"/>
    <w:rsid w:val="007A3CB3"/>
    <w:rsid w:val="007A53AE"/>
    <w:rsid w:val="007A5417"/>
    <w:rsid w:val="007A56D4"/>
    <w:rsid w:val="007A6CAF"/>
    <w:rsid w:val="007A7C80"/>
    <w:rsid w:val="007B0F8E"/>
    <w:rsid w:val="007B162A"/>
    <w:rsid w:val="007B3478"/>
    <w:rsid w:val="007B491E"/>
    <w:rsid w:val="007B66F9"/>
    <w:rsid w:val="007B6FB9"/>
    <w:rsid w:val="007C2920"/>
    <w:rsid w:val="007C2DF8"/>
    <w:rsid w:val="007C559F"/>
    <w:rsid w:val="007C57BB"/>
    <w:rsid w:val="007C607F"/>
    <w:rsid w:val="007D227F"/>
    <w:rsid w:val="007D4AEE"/>
    <w:rsid w:val="007D7CD3"/>
    <w:rsid w:val="007D7D99"/>
    <w:rsid w:val="007E1CE3"/>
    <w:rsid w:val="007E1D14"/>
    <w:rsid w:val="007E203B"/>
    <w:rsid w:val="007E2D74"/>
    <w:rsid w:val="007E34E3"/>
    <w:rsid w:val="007E404A"/>
    <w:rsid w:val="007E4241"/>
    <w:rsid w:val="007E45A7"/>
    <w:rsid w:val="007F16A6"/>
    <w:rsid w:val="007F184E"/>
    <w:rsid w:val="007F18A1"/>
    <w:rsid w:val="007F3B35"/>
    <w:rsid w:val="007F4922"/>
    <w:rsid w:val="007F69DE"/>
    <w:rsid w:val="008004F7"/>
    <w:rsid w:val="00800500"/>
    <w:rsid w:val="00800697"/>
    <w:rsid w:val="008008BD"/>
    <w:rsid w:val="008013F3"/>
    <w:rsid w:val="008021E2"/>
    <w:rsid w:val="00804401"/>
    <w:rsid w:val="00810AD8"/>
    <w:rsid w:val="00810D9D"/>
    <w:rsid w:val="00811718"/>
    <w:rsid w:val="00811B5E"/>
    <w:rsid w:val="00811C6F"/>
    <w:rsid w:val="00815C5C"/>
    <w:rsid w:val="00822C58"/>
    <w:rsid w:val="00823E9F"/>
    <w:rsid w:val="00824B82"/>
    <w:rsid w:val="00825010"/>
    <w:rsid w:val="00825121"/>
    <w:rsid w:val="008265F8"/>
    <w:rsid w:val="00834A27"/>
    <w:rsid w:val="00835026"/>
    <w:rsid w:val="00835626"/>
    <w:rsid w:val="008356F7"/>
    <w:rsid w:val="00837098"/>
    <w:rsid w:val="0084076B"/>
    <w:rsid w:val="00840F79"/>
    <w:rsid w:val="0084277B"/>
    <w:rsid w:val="00842A92"/>
    <w:rsid w:val="008430B0"/>
    <w:rsid w:val="00843626"/>
    <w:rsid w:val="0084404E"/>
    <w:rsid w:val="0084477F"/>
    <w:rsid w:val="008447BA"/>
    <w:rsid w:val="008474A1"/>
    <w:rsid w:val="00851A45"/>
    <w:rsid w:val="008524DE"/>
    <w:rsid w:val="0085639F"/>
    <w:rsid w:val="00857058"/>
    <w:rsid w:val="008574A5"/>
    <w:rsid w:val="00861AFD"/>
    <w:rsid w:val="00864388"/>
    <w:rsid w:val="00864978"/>
    <w:rsid w:val="0087038B"/>
    <w:rsid w:val="00871A89"/>
    <w:rsid w:val="00872340"/>
    <w:rsid w:val="00873417"/>
    <w:rsid w:val="0087377E"/>
    <w:rsid w:val="0087481F"/>
    <w:rsid w:val="00877474"/>
    <w:rsid w:val="008777AC"/>
    <w:rsid w:val="00882E60"/>
    <w:rsid w:val="0088433A"/>
    <w:rsid w:val="0088478F"/>
    <w:rsid w:val="0088561C"/>
    <w:rsid w:val="0088562C"/>
    <w:rsid w:val="00886C29"/>
    <w:rsid w:val="00887DDD"/>
    <w:rsid w:val="00892ED2"/>
    <w:rsid w:val="00893447"/>
    <w:rsid w:val="008969EA"/>
    <w:rsid w:val="008973EB"/>
    <w:rsid w:val="008A3039"/>
    <w:rsid w:val="008A3C8A"/>
    <w:rsid w:val="008A436F"/>
    <w:rsid w:val="008A61F7"/>
    <w:rsid w:val="008A6EC3"/>
    <w:rsid w:val="008A7B2D"/>
    <w:rsid w:val="008B25B6"/>
    <w:rsid w:val="008B3A15"/>
    <w:rsid w:val="008B3B8C"/>
    <w:rsid w:val="008B51FD"/>
    <w:rsid w:val="008B7143"/>
    <w:rsid w:val="008B74F6"/>
    <w:rsid w:val="008B7776"/>
    <w:rsid w:val="008C214D"/>
    <w:rsid w:val="008C224A"/>
    <w:rsid w:val="008D1395"/>
    <w:rsid w:val="008D148E"/>
    <w:rsid w:val="008D1780"/>
    <w:rsid w:val="008D3B7C"/>
    <w:rsid w:val="008D645D"/>
    <w:rsid w:val="008D6D53"/>
    <w:rsid w:val="008D7CC7"/>
    <w:rsid w:val="008E3476"/>
    <w:rsid w:val="008E43C4"/>
    <w:rsid w:val="008E476B"/>
    <w:rsid w:val="008E47B5"/>
    <w:rsid w:val="008E4980"/>
    <w:rsid w:val="008E5627"/>
    <w:rsid w:val="008E5EE5"/>
    <w:rsid w:val="008E7D97"/>
    <w:rsid w:val="008F00F2"/>
    <w:rsid w:val="008F7B75"/>
    <w:rsid w:val="00900014"/>
    <w:rsid w:val="00900DE0"/>
    <w:rsid w:val="00901899"/>
    <w:rsid w:val="0090312F"/>
    <w:rsid w:val="009051F1"/>
    <w:rsid w:val="009053AF"/>
    <w:rsid w:val="00906A64"/>
    <w:rsid w:val="009114FB"/>
    <w:rsid w:val="00911729"/>
    <w:rsid w:val="009120FB"/>
    <w:rsid w:val="009140FB"/>
    <w:rsid w:val="0091565A"/>
    <w:rsid w:val="0092020F"/>
    <w:rsid w:val="009219CA"/>
    <w:rsid w:val="009251F7"/>
    <w:rsid w:val="009266F6"/>
    <w:rsid w:val="00931347"/>
    <w:rsid w:val="009316C4"/>
    <w:rsid w:val="00931BB0"/>
    <w:rsid w:val="00932927"/>
    <w:rsid w:val="009334C3"/>
    <w:rsid w:val="009340E1"/>
    <w:rsid w:val="0093600C"/>
    <w:rsid w:val="00936601"/>
    <w:rsid w:val="00936DD2"/>
    <w:rsid w:val="00941E31"/>
    <w:rsid w:val="00942B52"/>
    <w:rsid w:val="00943811"/>
    <w:rsid w:val="009460A1"/>
    <w:rsid w:val="00954032"/>
    <w:rsid w:val="00955598"/>
    <w:rsid w:val="00955A11"/>
    <w:rsid w:val="00957095"/>
    <w:rsid w:val="00957C5C"/>
    <w:rsid w:val="0096030C"/>
    <w:rsid w:val="00960825"/>
    <w:rsid w:val="00960BA1"/>
    <w:rsid w:val="00960DE2"/>
    <w:rsid w:val="0096325B"/>
    <w:rsid w:val="00966028"/>
    <w:rsid w:val="00966BC0"/>
    <w:rsid w:val="009679A7"/>
    <w:rsid w:val="00967D27"/>
    <w:rsid w:val="009716B4"/>
    <w:rsid w:val="0097563E"/>
    <w:rsid w:val="009768A5"/>
    <w:rsid w:val="00977989"/>
    <w:rsid w:val="00981D22"/>
    <w:rsid w:val="00981F64"/>
    <w:rsid w:val="009844BD"/>
    <w:rsid w:val="0098652C"/>
    <w:rsid w:val="00992D63"/>
    <w:rsid w:val="00993160"/>
    <w:rsid w:val="0099352E"/>
    <w:rsid w:val="00994C83"/>
    <w:rsid w:val="009A0109"/>
    <w:rsid w:val="009A2327"/>
    <w:rsid w:val="009A2FE8"/>
    <w:rsid w:val="009A3417"/>
    <w:rsid w:val="009A4976"/>
    <w:rsid w:val="009A5371"/>
    <w:rsid w:val="009A5F89"/>
    <w:rsid w:val="009A6277"/>
    <w:rsid w:val="009A68D4"/>
    <w:rsid w:val="009A7E5D"/>
    <w:rsid w:val="009B08B1"/>
    <w:rsid w:val="009B1322"/>
    <w:rsid w:val="009B1612"/>
    <w:rsid w:val="009B255A"/>
    <w:rsid w:val="009B3EF0"/>
    <w:rsid w:val="009B5C96"/>
    <w:rsid w:val="009B5D5E"/>
    <w:rsid w:val="009B6BAE"/>
    <w:rsid w:val="009B6FBB"/>
    <w:rsid w:val="009C1742"/>
    <w:rsid w:val="009C218C"/>
    <w:rsid w:val="009C3C34"/>
    <w:rsid w:val="009C6015"/>
    <w:rsid w:val="009C7C4B"/>
    <w:rsid w:val="009D137C"/>
    <w:rsid w:val="009D1B89"/>
    <w:rsid w:val="009D24C8"/>
    <w:rsid w:val="009D33A1"/>
    <w:rsid w:val="009D3C98"/>
    <w:rsid w:val="009D3DD0"/>
    <w:rsid w:val="009D42E2"/>
    <w:rsid w:val="009D4925"/>
    <w:rsid w:val="009D61C3"/>
    <w:rsid w:val="009D7AEB"/>
    <w:rsid w:val="009E12AA"/>
    <w:rsid w:val="009E262B"/>
    <w:rsid w:val="009E4E75"/>
    <w:rsid w:val="009E56D3"/>
    <w:rsid w:val="009E73C7"/>
    <w:rsid w:val="009E763F"/>
    <w:rsid w:val="009F0168"/>
    <w:rsid w:val="009F0293"/>
    <w:rsid w:val="009F20B5"/>
    <w:rsid w:val="009F30F0"/>
    <w:rsid w:val="009F6494"/>
    <w:rsid w:val="00A02123"/>
    <w:rsid w:val="00A031BF"/>
    <w:rsid w:val="00A056B8"/>
    <w:rsid w:val="00A1021A"/>
    <w:rsid w:val="00A14C5F"/>
    <w:rsid w:val="00A16BFE"/>
    <w:rsid w:val="00A229F9"/>
    <w:rsid w:val="00A230A9"/>
    <w:rsid w:val="00A2566E"/>
    <w:rsid w:val="00A26B24"/>
    <w:rsid w:val="00A3172F"/>
    <w:rsid w:val="00A32C6A"/>
    <w:rsid w:val="00A32E48"/>
    <w:rsid w:val="00A3370D"/>
    <w:rsid w:val="00A3556C"/>
    <w:rsid w:val="00A3575A"/>
    <w:rsid w:val="00A357F1"/>
    <w:rsid w:val="00A35BC6"/>
    <w:rsid w:val="00A361B0"/>
    <w:rsid w:val="00A377BF"/>
    <w:rsid w:val="00A43F96"/>
    <w:rsid w:val="00A45C91"/>
    <w:rsid w:val="00A51CAF"/>
    <w:rsid w:val="00A51FA9"/>
    <w:rsid w:val="00A52A80"/>
    <w:rsid w:val="00A52D58"/>
    <w:rsid w:val="00A53782"/>
    <w:rsid w:val="00A5436A"/>
    <w:rsid w:val="00A5462E"/>
    <w:rsid w:val="00A5642D"/>
    <w:rsid w:val="00A56AF0"/>
    <w:rsid w:val="00A6235F"/>
    <w:rsid w:val="00A646AC"/>
    <w:rsid w:val="00A65DC1"/>
    <w:rsid w:val="00A6644A"/>
    <w:rsid w:val="00A7118A"/>
    <w:rsid w:val="00A73AF5"/>
    <w:rsid w:val="00A760B3"/>
    <w:rsid w:val="00A817EE"/>
    <w:rsid w:val="00A8221A"/>
    <w:rsid w:val="00A8371C"/>
    <w:rsid w:val="00A83B20"/>
    <w:rsid w:val="00A84983"/>
    <w:rsid w:val="00A86B56"/>
    <w:rsid w:val="00A86B94"/>
    <w:rsid w:val="00A86C19"/>
    <w:rsid w:val="00A87085"/>
    <w:rsid w:val="00A87799"/>
    <w:rsid w:val="00A949DB"/>
    <w:rsid w:val="00A94C9B"/>
    <w:rsid w:val="00A95B3B"/>
    <w:rsid w:val="00A967C2"/>
    <w:rsid w:val="00A9759D"/>
    <w:rsid w:val="00AA1B5D"/>
    <w:rsid w:val="00AA5C53"/>
    <w:rsid w:val="00AA76DB"/>
    <w:rsid w:val="00AB1B8E"/>
    <w:rsid w:val="00AB2082"/>
    <w:rsid w:val="00AB634F"/>
    <w:rsid w:val="00AB658A"/>
    <w:rsid w:val="00AB6F59"/>
    <w:rsid w:val="00AB76F8"/>
    <w:rsid w:val="00AB7AC4"/>
    <w:rsid w:val="00AC04C4"/>
    <w:rsid w:val="00AC0939"/>
    <w:rsid w:val="00AC2001"/>
    <w:rsid w:val="00AC355C"/>
    <w:rsid w:val="00AC4297"/>
    <w:rsid w:val="00AC5801"/>
    <w:rsid w:val="00AC6EC5"/>
    <w:rsid w:val="00AC71EF"/>
    <w:rsid w:val="00AC777A"/>
    <w:rsid w:val="00AD21CC"/>
    <w:rsid w:val="00AD2286"/>
    <w:rsid w:val="00AD27AA"/>
    <w:rsid w:val="00AD3934"/>
    <w:rsid w:val="00AD3C69"/>
    <w:rsid w:val="00AD79BC"/>
    <w:rsid w:val="00AE1A05"/>
    <w:rsid w:val="00AE6C50"/>
    <w:rsid w:val="00AE735C"/>
    <w:rsid w:val="00AF0666"/>
    <w:rsid w:val="00AF092D"/>
    <w:rsid w:val="00AF775A"/>
    <w:rsid w:val="00AF7A25"/>
    <w:rsid w:val="00B00C6A"/>
    <w:rsid w:val="00B01EBD"/>
    <w:rsid w:val="00B031E0"/>
    <w:rsid w:val="00B04D16"/>
    <w:rsid w:val="00B059F2"/>
    <w:rsid w:val="00B06FE3"/>
    <w:rsid w:val="00B11C11"/>
    <w:rsid w:val="00B11C24"/>
    <w:rsid w:val="00B11DBC"/>
    <w:rsid w:val="00B12D96"/>
    <w:rsid w:val="00B13769"/>
    <w:rsid w:val="00B144F5"/>
    <w:rsid w:val="00B147FE"/>
    <w:rsid w:val="00B1668A"/>
    <w:rsid w:val="00B2114C"/>
    <w:rsid w:val="00B2129E"/>
    <w:rsid w:val="00B217E6"/>
    <w:rsid w:val="00B22690"/>
    <w:rsid w:val="00B23D4A"/>
    <w:rsid w:val="00B24CEA"/>
    <w:rsid w:val="00B251C4"/>
    <w:rsid w:val="00B271CE"/>
    <w:rsid w:val="00B27403"/>
    <w:rsid w:val="00B27C0A"/>
    <w:rsid w:val="00B3086D"/>
    <w:rsid w:val="00B30C77"/>
    <w:rsid w:val="00B314F4"/>
    <w:rsid w:val="00B327DF"/>
    <w:rsid w:val="00B32BAD"/>
    <w:rsid w:val="00B3330E"/>
    <w:rsid w:val="00B3416F"/>
    <w:rsid w:val="00B34E73"/>
    <w:rsid w:val="00B35C8A"/>
    <w:rsid w:val="00B37812"/>
    <w:rsid w:val="00B37B28"/>
    <w:rsid w:val="00B429BE"/>
    <w:rsid w:val="00B431F6"/>
    <w:rsid w:val="00B449B7"/>
    <w:rsid w:val="00B47817"/>
    <w:rsid w:val="00B51A0F"/>
    <w:rsid w:val="00B51E71"/>
    <w:rsid w:val="00B52E45"/>
    <w:rsid w:val="00B5557B"/>
    <w:rsid w:val="00B6050F"/>
    <w:rsid w:val="00B62B8E"/>
    <w:rsid w:val="00B705C7"/>
    <w:rsid w:val="00B70AAE"/>
    <w:rsid w:val="00B71200"/>
    <w:rsid w:val="00B71511"/>
    <w:rsid w:val="00B71547"/>
    <w:rsid w:val="00B71F0E"/>
    <w:rsid w:val="00B73B3B"/>
    <w:rsid w:val="00B7449B"/>
    <w:rsid w:val="00B75579"/>
    <w:rsid w:val="00B77084"/>
    <w:rsid w:val="00B81CE3"/>
    <w:rsid w:val="00B8238A"/>
    <w:rsid w:val="00B837C7"/>
    <w:rsid w:val="00B83F63"/>
    <w:rsid w:val="00B8663E"/>
    <w:rsid w:val="00B86DE6"/>
    <w:rsid w:val="00B92411"/>
    <w:rsid w:val="00B94037"/>
    <w:rsid w:val="00B94062"/>
    <w:rsid w:val="00BA600A"/>
    <w:rsid w:val="00BA68B3"/>
    <w:rsid w:val="00BB14B0"/>
    <w:rsid w:val="00BB4ABD"/>
    <w:rsid w:val="00BB5866"/>
    <w:rsid w:val="00BB5E91"/>
    <w:rsid w:val="00BB629F"/>
    <w:rsid w:val="00BB7C7E"/>
    <w:rsid w:val="00BC24A6"/>
    <w:rsid w:val="00BC34A5"/>
    <w:rsid w:val="00BC45B2"/>
    <w:rsid w:val="00BC4DB8"/>
    <w:rsid w:val="00BC511C"/>
    <w:rsid w:val="00BC6784"/>
    <w:rsid w:val="00BC6EF8"/>
    <w:rsid w:val="00BD3271"/>
    <w:rsid w:val="00BD32CE"/>
    <w:rsid w:val="00BD3596"/>
    <w:rsid w:val="00BD3796"/>
    <w:rsid w:val="00BD415B"/>
    <w:rsid w:val="00BD55F6"/>
    <w:rsid w:val="00BD656C"/>
    <w:rsid w:val="00BD669D"/>
    <w:rsid w:val="00BD66BE"/>
    <w:rsid w:val="00BE0151"/>
    <w:rsid w:val="00BE0286"/>
    <w:rsid w:val="00BE05AC"/>
    <w:rsid w:val="00BE5B82"/>
    <w:rsid w:val="00BE68E8"/>
    <w:rsid w:val="00BE7A2F"/>
    <w:rsid w:val="00BF0104"/>
    <w:rsid w:val="00BF08E5"/>
    <w:rsid w:val="00BF4A1B"/>
    <w:rsid w:val="00BF5371"/>
    <w:rsid w:val="00BF5513"/>
    <w:rsid w:val="00BF6C26"/>
    <w:rsid w:val="00C0344A"/>
    <w:rsid w:val="00C1130B"/>
    <w:rsid w:val="00C12F6D"/>
    <w:rsid w:val="00C13453"/>
    <w:rsid w:val="00C1441A"/>
    <w:rsid w:val="00C150CE"/>
    <w:rsid w:val="00C15713"/>
    <w:rsid w:val="00C22630"/>
    <w:rsid w:val="00C234AC"/>
    <w:rsid w:val="00C2359C"/>
    <w:rsid w:val="00C23E97"/>
    <w:rsid w:val="00C266CA"/>
    <w:rsid w:val="00C30054"/>
    <w:rsid w:val="00C316F0"/>
    <w:rsid w:val="00C31894"/>
    <w:rsid w:val="00C34F21"/>
    <w:rsid w:val="00C36404"/>
    <w:rsid w:val="00C370F2"/>
    <w:rsid w:val="00C376EA"/>
    <w:rsid w:val="00C40169"/>
    <w:rsid w:val="00C43F9B"/>
    <w:rsid w:val="00C447B0"/>
    <w:rsid w:val="00C4626F"/>
    <w:rsid w:val="00C5202C"/>
    <w:rsid w:val="00C52692"/>
    <w:rsid w:val="00C529B0"/>
    <w:rsid w:val="00C551CC"/>
    <w:rsid w:val="00C55BE1"/>
    <w:rsid w:val="00C578F5"/>
    <w:rsid w:val="00C6125E"/>
    <w:rsid w:val="00C61B53"/>
    <w:rsid w:val="00C64205"/>
    <w:rsid w:val="00C6435A"/>
    <w:rsid w:val="00C6640E"/>
    <w:rsid w:val="00C66838"/>
    <w:rsid w:val="00C67070"/>
    <w:rsid w:val="00C67D5A"/>
    <w:rsid w:val="00C70445"/>
    <w:rsid w:val="00C73B15"/>
    <w:rsid w:val="00C75C36"/>
    <w:rsid w:val="00C75F78"/>
    <w:rsid w:val="00C802EE"/>
    <w:rsid w:val="00C81224"/>
    <w:rsid w:val="00C8689E"/>
    <w:rsid w:val="00C86AE5"/>
    <w:rsid w:val="00C87E40"/>
    <w:rsid w:val="00C87E7B"/>
    <w:rsid w:val="00C90A47"/>
    <w:rsid w:val="00C92EAC"/>
    <w:rsid w:val="00C93172"/>
    <w:rsid w:val="00C93817"/>
    <w:rsid w:val="00C94B94"/>
    <w:rsid w:val="00C956EA"/>
    <w:rsid w:val="00C9630D"/>
    <w:rsid w:val="00C9785C"/>
    <w:rsid w:val="00CA2FEF"/>
    <w:rsid w:val="00CA3931"/>
    <w:rsid w:val="00CA3BFD"/>
    <w:rsid w:val="00CA44FC"/>
    <w:rsid w:val="00CA6BE3"/>
    <w:rsid w:val="00CB11C5"/>
    <w:rsid w:val="00CB1ABC"/>
    <w:rsid w:val="00CB3239"/>
    <w:rsid w:val="00CB7311"/>
    <w:rsid w:val="00CC13E0"/>
    <w:rsid w:val="00CC29CD"/>
    <w:rsid w:val="00CC2E8F"/>
    <w:rsid w:val="00CC381C"/>
    <w:rsid w:val="00CC3A2B"/>
    <w:rsid w:val="00CC56BB"/>
    <w:rsid w:val="00CD0440"/>
    <w:rsid w:val="00CD1EC1"/>
    <w:rsid w:val="00CD32EF"/>
    <w:rsid w:val="00CD335A"/>
    <w:rsid w:val="00CD749C"/>
    <w:rsid w:val="00CE0920"/>
    <w:rsid w:val="00CE2E40"/>
    <w:rsid w:val="00CE3B55"/>
    <w:rsid w:val="00CE7FB7"/>
    <w:rsid w:val="00D01AA4"/>
    <w:rsid w:val="00D11649"/>
    <w:rsid w:val="00D11908"/>
    <w:rsid w:val="00D13337"/>
    <w:rsid w:val="00D14582"/>
    <w:rsid w:val="00D16610"/>
    <w:rsid w:val="00D17C1A"/>
    <w:rsid w:val="00D20664"/>
    <w:rsid w:val="00D22E7A"/>
    <w:rsid w:val="00D24552"/>
    <w:rsid w:val="00D25102"/>
    <w:rsid w:val="00D2551F"/>
    <w:rsid w:val="00D26075"/>
    <w:rsid w:val="00D3496D"/>
    <w:rsid w:val="00D34D86"/>
    <w:rsid w:val="00D34FA9"/>
    <w:rsid w:val="00D411E3"/>
    <w:rsid w:val="00D424E2"/>
    <w:rsid w:val="00D43071"/>
    <w:rsid w:val="00D4484D"/>
    <w:rsid w:val="00D44F53"/>
    <w:rsid w:val="00D47A51"/>
    <w:rsid w:val="00D50C75"/>
    <w:rsid w:val="00D53115"/>
    <w:rsid w:val="00D5313B"/>
    <w:rsid w:val="00D552FE"/>
    <w:rsid w:val="00D608A2"/>
    <w:rsid w:val="00D60E3D"/>
    <w:rsid w:val="00D61A41"/>
    <w:rsid w:val="00D62223"/>
    <w:rsid w:val="00D63934"/>
    <w:rsid w:val="00D6429E"/>
    <w:rsid w:val="00D6467D"/>
    <w:rsid w:val="00D64FF7"/>
    <w:rsid w:val="00D66EC8"/>
    <w:rsid w:val="00D71F05"/>
    <w:rsid w:val="00D71F9C"/>
    <w:rsid w:val="00D80662"/>
    <w:rsid w:val="00D82543"/>
    <w:rsid w:val="00D8551A"/>
    <w:rsid w:val="00D86251"/>
    <w:rsid w:val="00D87C89"/>
    <w:rsid w:val="00D900FA"/>
    <w:rsid w:val="00D930AE"/>
    <w:rsid w:val="00D953B7"/>
    <w:rsid w:val="00D9725C"/>
    <w:rsid w:val="00DA785C"/>
    <w:rsid w:val="00DB0232"/>
    <w:rsid w:val="00DB07F7"/>
    <w:rsid w:val="00DB1435"/>
    <w:rsid w:val="00DB1FCA"/>
    <w:rsid w:val="00DB22AB"/>
    <w:rsid w:val="00DB440B"/>
    <w:rsid w:val="00DB6466"/>
    <w:rsid w:val="00DB756D"/>
    <w:rsid w:val="00DC05EB"/>
    <w:rsid w:val="00DC2E59"/>
    <w:rsid w:val="00DC3514"/>
    <w:rsid w:val="00DC40C9"/>
    <w:rsid w:val="00DC6889"/>
    <w:rsid w:val="00DD04C4"/>
    <w:rsid w:val="00DD3944"/>
    <w:rsid w:val="00DD4E65"/>
    <w:rsid w:val="00DD6166"/>
    <w:rsid w:val="00DD6FAA"/>
    <w:rsid w:val="00DE035D"/>
    <w:rsid w:val="00DE17D2"/>
    <w:rsid w:val="00DE3DDE"/>
    <w:rsid w:val="00DE3F77"/>
    <w:rsid w:val="00DE4374"/>
    <w:rsid w:val="00DE66C3"/>
    <w:rsid w:val="00DE76E8"/>
    <w:rsid w:val="00DF0772"/>
    <w:rsid w:val="00DF15E1"/>
    <w:rsid w:val="00DF27DC"/>
    <w:rsid w:val="00DF2CA5"/>
    <w:rsid w:val="00DF3549"/>
    <w:rsid w:val="00DF3923"/>
    <w:rsid w:val="00DF5456"/>
    <w:rsid w:val="00DF57BD"/>
    <w:rsid w:val="00DF620C"/>
    <w:rsid w:val="00E002A4"/>
    <w:rsid w:val="00E00352"/>
    <w:rsid w:val="00E045CA"/>
    <w:rsid w:val="00E061B3"/>
    <w:rsid w:val="00E07309"/>
    <w:rsid w:val="00E07E22"/>
    <w:rsid w:val="00E1014E"/>
    <w:rsid w:val="00E130D1"/>
    <w:rsid w:val="00E13700"/>
    <w:rsid w:val="00E15628"/>
    <w:rsid w:val="00E158D3"/>
    <w:rsid w:val="00E15A48"/>
    <w:rsid w:val="00E1614F"/>
    <w:rsid w:val="00E167C4"/>
    <w:rsid w:val="00E21C00"/>
    <w:rsid w:val="00E2335A"/>
    <w:rsid w:val="00E23E8B"/>
    <w:rsid w:val="00E248C1"/>
    <w:rsid w:val="00E24900"/>
    <w:rsid w:val="00E251DB"/>
    <w:rsid w:val="00E25E60"/>
    <w:rsid w:val="00E265D5"/>
    <w:rsid w:val="00E27790"/>
    <w:rsid w:val="00E318B4"/>
    <w:rsid w:val="00E323EE"/>
    <w:rsid w:val="00E3275F"/>
    <w:rsid w:val="00E349F4"/>
    <w:rsid w:val="00E351E5"/>
    <w:rsid w:val="00E354B7"/>
    <w:rsid w:val="00E3698E"/>
    <w:rsid w:val="00E36CD9"/>
    <w:rsid w:val="00E36F26"/>
    <w:rsid w:val="00E40B47"/>
    <w:rsid w:val="00E42CB1"/>
    <w:rsid w:val="00E453F2"/>
    <w:rsid w:val="00E45475"/>
    <w:rsid w:val="00E46456"/>
    <w:rsid w:val="00E4679F"/>
    <w:rsid w:val="00E46BFB"/>
    <w:rsid w:val="00E5041F"/>
    <w:rsid w:val="00E51FC9"/>
    <w:rsid w:val="00E53AAE"/>
    <w:rsid w:val="00E53EF4"/>
    <w:rsid w:val="00E53F2D"/>
    <w:rsid w:val="00E54796"/>
    <w:rsid w:val="00E5522F"/>
    <w:rsid w:val="00E56349"/>
    <w:rsid w:val="00E60471"/>
    <w:rsid w:val="00E6062B"/>
    <w:rsid w:val="00E6373D"/>
    <w:rsid w:val="00E640EF"/>
    <w:rsid w:val="00E7018C"/>
    <w:rsid w:val="00E70DB7"/>
    <w:rsid w:val="00E71B82"/>
    <w:rsid w:val="00E72B44"/>
    <w:rsid w:val="00E753BC"/>
    <w:rsid w:val="00E7540E"/>
    <w:rsid w:val="00E77892"/>
    <w:rsid w:val="00E80CFF"/>
    <w:rsid w:val="00E8225A"/>
    <w:rsid w:val="00E82F24"/>
    <w:rsid w:val="00E85C1A"/>
    <w:rsid w:val="00E91455"/>
    <w:rsid w:val="00E915B6"/>
    <w:rsid w:val="00E91C93"/>
    <w:rsid w:val="00E92530"/>
    <w:rsid w:val="00E92E80"/>
    <w:rsid w:val="00E930F6"/>
    <w:rsid w:val="00E93FEA"/>
    <w:rsid w:val="00E94F73"/>
    <w:rsid w:val="00E96880"/>
    <w:rsid w:val="00E96A7E"/>
    <w:rsid w:val="00E97A63"/>
    <w:rsid w:val="00EA0F3B"/>
    <w:rsid w:val="00EA33E3"/>
    <w:rsid w:val="00EA479F"/>
    <w:rsid w:val="00EA5354"/>
    <w:rsid w:val="00EA68A8"/>
    <w:rsid w:val="00EA794E"/>
    <w:rsid w:val="00EB024E"/>
    <w:rsid w:val="00EB033A"/>
    <w:rsid w:val="00EB2EB1"/>
    <w:rsid w:val="00EB4891"/>
    <w:rsid w:val="00EB48CC"/>
    <w:rsid w:val="00EB5C3C"/>
    <w:rsid w:val="00EB5F7A"/>
    <w:rsid w:val="00EB6ED1"/>
    <w:rsid w:val="00EB7560"/>
    <w:rsid w:val="00EB7C98"/>
    <w:rsid w:val="00EC1B17"/>
    <w:rsid w:val="00EC2EC9"/>
    <w:rsid w:val="00EC471B"/>
    <w:rsid w:val="00EC507E"/>
    <w:rsid w:val="00EC5F89"/>
    <w:rsid w:val="00EC7300"/>
    <w:rsid w:val="00ED0104"/>
    <w:rsid w:val="00ED1C44"/>
    <w:rsid w:val="00ED1CBF"/>
    <w:rsid w:val="00ED21DB"/>
    <w:rsid w:val="00ED2F65"/>
    <w:rsid w:val="00ED34DA"/>
    <w:rsid w:val="00ED3F8F"/>
    <w:rsid w:val="00ED43ED"/>
    <w:rsid w:val="00ED6BBD"/>
    <w:rsid w:val="00EE05B4"/>
    <w:rsid w:val="00EE25B1"/>
    <w:rsid w:val="00EE433A"/>
    <w:rsid w:val="00EE5BFD"/>
    <w:rsid w:val="00EE66F3"/>
    <w:rsid w:val="00EF15CE"/>
    <w:rsid w:val="00EF33AD"/>
    <w:rsid w:val="00EF34E1"/>
    <w:rsid w:val="00EF3950"/>
    <w:rsid w:val="00EF5CE7"/>
    <w:rsid w:val="00EF5F05"/>
    <w:rsid w:val="00EF7AD5"/>
    <w:rsid w:val="00F0026A"/>
    <w:rsid w:val="00F01746"/>
    <w:rsid w:val="00F01FDF"/>
    <w:rsid w:val="00F03ABB"/>
    <w:rsid w:val="00F03AFC"/>
    <w:rsid w:val="00F04063"/>
    <w:rsid w:val="00F047B2"/>
    <w:rsid w:val="00F0627A"/>
    <w:rsid w:val="00F12F8F"/>
    <w:rsid w:val="00F145F8"/>
    <w:rsid w:val="00F16AA4"/>
    <w:rsid w:val="00F22413"/>
    <w:rsid w:val="00F245C9"/>
    <w:rsid w:val="00F2598B"/>
    <w:rsid w:val="00F310CF"/>
    <w:rsid w:val="00F3112F"/>
    <w:rsid w:val="00F312FE"/>
    <w:rsid w:val="00F37433"/>
    <w:rsid w:val="00F37F3F"/>
    <w:rsid w:val="00F40007"/>
    <w:rsid w:val="00F4045E"/>
    <w:rsid w:val="00F41A2F"/>
    <w:rsid w:val="00F42253"/>
    <w:rsid w:val="00F427D1"/>
    <w:rsid w:val="00F42B84"/>
    <w:rsid w:val="00F44C7E"/>
    <w:rsid w:val="00F44FA3"/>
    <w:rsid w:val="00F46150"/>
    <w:rsid w:val="00F469EC"/>
    <w:rsid w:val="00F47330"/>
    <w:rsid w:val="00F47D2E"/>
    <w:rsid w:val="00F47DC6"/>
    <w:rsid w:val="00F52ADF"/>
    <w:rsid w:val="00F52E6B"/>
    <w:rsid w:val="00F5318C"/>
    <w:rsid w:val="00F53275"/>
    <w:rsid w:val="00F5492A"/>
    <w:rsid w:val="00F57673"/>
    <w:rsid w:val="00F608B3"/>
    <w:rsid w:val="00F63AE6"/>
    <w:rsid w:val="00F63D90"/>
    <w:rsid w:val="00F65949"/>
    <w:rsid w:val="00F70AE9"/>
    <w:rsid w:val="00F73F9C"/>
    <w:rsid w:val="00F74520"/>
    <w:rsid w:val="00F751BA"/>
    <w:rsid w:val="00F75DD2"/>
    <w:rsid w:val="00F75E2B"/>
    <w:rsid w:val="00F80896"/>
    <w:rsid w:val="00F80BAD"/>
    <w:rsid w:val="00F84738"/>
    <w:rsid w:val="00F91CB5"/>
    <w:rsid w:val="00F93029"/>
    <w:rsid w:val="00F9395E"/>
    <w:rsid w:val="00F955E7"/>
    <w:rsid w:val="00F97598"/>
    <w:rsid w:val="00F97861"/>
    <w:rsid w:val="00FA187A"/>
    <w:rsid w:val="00FA448F"/>
    <w:rsid w:val="00FA687A"/>
    <w:rsid w:val="00FB0AA4"/>
    <w:rsid w:val="00FB1CF1"/>
    <w:rsid w:val="00FB5679"/>
    <w:rsid w:val="00FB61C7"/>
    <w:rsid w:val="00FB65CA"/>
    <w:rsid w:val="00FB7498"/>
    <w:rsid w:val="00FC1118"/>
    <w:rsid w:val="00FC183B"/>
    <w:rsid w:val="00FC6392"/>
    <w:rsid w:val="00FC6DC4"/>
    <w:rsid w:val="00FC6E7E"/>
    <w:rsid w:val="00FC73C3"/>
    <w:rsid w:val="00FC7E44"/>
    <w:rsid w:val="00FD0C9D"/>
    <w:rsid w:val="00FD390D"/>
    <w:rsid w:val="00FD470D"/>
    <w:rsid w:val="00FD5250"/>
    <w:rsid w:val="00FD5CC2"/>
    <w:rsid w:val="00FD6C7C"/>
    <w:rsid w:val="00FD7035"/>
    <w:rsid w:val="00FD71C9"/>
    <w:rsid w:val="00FE0684"/>
    <w:rsid w:val="00FE117A"/>
    <w:rsid w:val="00FE124F"/>
    <w:rsid w:val="00FE126D"/>
    <w:rsid w:val="00FE56FC"/>
    <w:rsid w:val="00FE654B"/>
    <w:rsid w:val="00FE7C23"/>
    <w:rsid w:val="00FF22C6"/>
    <w:rsid w:val="00FF4855"/>
    <w:rsid w:val="00FF491A"/>
    <w:rsid w:val="00FF4D5B"/>
    <w:rsid w:val="00FF53A4"/>
    <w:rsid w:val="00FF567A"/>
    <w:rsid w:val="00FF5AEB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9E3B32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3615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ListParagraph">
    <w:name w:val="List Paragraph"/>
    <w:basedOn w:val="Normal"/>
    <w:uiPriority w:val="34"/>
    <w:qFormat/>
    <w:rsid w:val="009D3C9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3615B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passatempos-e-eventos/workshops-fotografia?utm_source=facebook&amp;utm_medium=social&amp;utm_campaign=00somepub023&amp;utm_content=pagepostimage_fotografia&amp;utm_term=wvf_16jul" TargetMode="External"/><Relationship Id="rId18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events/589772512154370/" TargetMode="External"/><Relationship Id="rId17" Type="http://schemas.openxmlformats.org/officeDocument/2006/relationships/hyperlink" Target="https://www.worten.pt/passatempos-e-eventos/workshops-fotografia?utm_source=facebook&amp;utm_medium=social&amp;utm_campaign=00somepub023&amp;utm_content=pagepostimage_fotografia&amp;utm_term=wvf_16ju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vents/58977251215437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jorge_simao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jorge_simao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ania.miguel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wortenpt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4E62-965F-4272-8868-44738D1A7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2B6A2-A8A5-4194-994F-CE6B9C3E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3378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12</cp:revision>
  <cp:lastPrinted>2019-06-06T10:35:00Z</cp:lastPrinted>
  <dcterms:created xsi:type="dcterms:W3CDTF">2021-07-23T20:25:00Z</dcterms:created>
  <dcterms:modified xsi:type="dcterms:W3CDTF">2021-09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